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A4EF"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1195E22" w14:textId="77777777" w:rsidR="00B26F02" w:rsidRDefault="00B26F02">
      <w:pPr>
        <w:jc w:val="center"/>
        <w:rPr>
          <w:b/>
        </w:rPr>
      </w:pPr>
      <w:r w:rsidRPr="00B26F02">
        <w:rPr>
          <w:b/>
        </w:rPr>
        <w:t xml:space="preserve">UTILITIES AND TRANSPORTATION </w:t>
      </w:r>
      <w:r w:rsidR="00291514">
        <w:rPr>
          <w:b/>
        </w:rPr>
        <w:t>COMMISSION</w:t>
      </w:r>
    </w:p>
    <w:p w14:paraId="49E117CE" w14:textId="77777777" w:rsidR="000C4181" w:rsidRDefault="000C4181">
      <w:pPr>
        <w:jc w:val="center"/>
        <w:rPr>
          <w:b/>
        </w:rPr>
      </w:pPr>
    </w:p>
    <w:tbl>
      <w:tblPr>
        <w:tblW w:w="8643" w:type="dxa"/>
        <w:tblLook w:val="01E0" w:firstRow="1" w:lastRow="1" w:firstColumn="1" w:lastColumn="1" w:noHBand="0" w:noVBand="0"/>
      </w:tblPr>
      <w:tblGrid>
        <w:gridCol w:w="4410"/>
        <w:gridCol w:w="270"/>
        <w:gridCol w:w="3963"/>
      </w:tblGrid>
      <w:tr w:rsidR="000C4181" w:rsidRPr="00727601" w14:paraId="47FA080C" w14:textId="77777777" w:rsidTr="0060464C">
        <w:tc>
          <w:tcPr>
            <w:tcW w:w="4410" w:type="dxa"/>
            <w:tcBorders>
              <w:bottom w:val="single" w:sz="4" w:space="0" w:color="auto"/>
              <w:right w:val="single" w:sz="4" w:space="0" w:color="auto"/>
            </w:tcBorders>
          </w:tcPr>
          <w:p w14:paraId="5E69FF3F" w14:textId="0D10C223" w:rsidR="000C4181" w:rsidRPr="00727601" w:rsidRDefault="00B2612C" w:rsidP="000C4181">
            <w:r>
              <w:t>W</w:t>
            </w:r>
            <w:r w:rsidR="000C4181" w:rsidRPr="00727601">
              <w:t xml:space="preserve">ASHINGTON UTILITIES AND TRANSPORTATION </w:t>
            </w:r>
            <w:r w:rsidR="000C4181">
              <w:t>COMMISSION</w:t>
            </w:r>
            <w:r w:rsidR="000C4181" w:rsidRPr="00727601">
              <w:t>,</w:t>
            </w:r>
          </w:p>
          <w:p w14:paraId="237204CE" w14:textId="77777777" w:rsidR="000C4181" w:rsidRPr="00727601" w:rsidRDefault="000C4181" w:rsidP="000C4181"/>
          <w:p w14:paraId="682F2268" w14:textId="77777777" w:rsidR="000C4181" w:rsidRPr="00727601" w:rsidRDefault="000C4181" w:rsidP="000C4181"/>
          <w:p w14:paraId="7347EC3C" w14:textId="77777777" w:rsidR="000C4181" w:rsidRDefault="000C4181" w:rsidP="000C4181">
            <w:r>
              <w:t>RABANCO LTD DBA SEA TAC DISPOSAL,</w:t>
            </w:r>
          </w:p>
          <w:p w14:paraId="293EAEB0" w14:textId="77777777" w:rsidR="000C4181" w:rsidRPr="00727601" w:rsidRDefault="000C4181" w:rsidP="000C4181"/>
          <w:p w14:paraId="64C05733" w14:textId="77777777" w:rsidR="000C4181" w:rsidRDefault="000C4181" w:rsidP="000C4181">
            <w:pPr>
              <w:jc w:val="center"/>
            </w:pPr>
            <w:r>
              <w:t xml:space="preserve">Petitioner, </w:t>
            </w:r>
          </w:p>
          <w:p w14:paraId="41DE2162" w14:textId="77777777" w:rsidR="000C4181" w:rsidRDefault="000C4181" w:rsidP="000C4181">
            <w:pPr>
              <w:jc w:val="center"/>
            </w:pPr>
          </w:p>
          <w:p w14:paraId="01B38EFD" w14:textId="77777777" w:rsidR="000C4181" w:rsidRDefault="000C4181" w:rsidP="000C4181">
            <w:r>
              <w:t>Requesting Authority to Retain 50</w:t>
            </w:r>
            <w:r w:rsidRPr="00727601">
              <w:t xml:space="preserve"> </w:t>
            </w:r>
            <w:r>
              <w:t>Percent of the Revenue Received From the Sale of Recyclable Materials Collected in Residential Recycling Service</w:t>
            </w:r>
          </w:p>
          <w:p w14:paraId="76701CED" w14:textId="77777777" w:rsidR="000C4181" w:rsidRPr="00727601" w:rsidRDefault="000C4181" w:rsidP="0060464C">
            <w:r>
              <w:t xml:space="preserve"> </w:t>
            </w:r>
          </w:p>
        </w:tc>
        <w:tc>
          <w:tcPr>
            <w:tcW w:w="270" w:type="dxa"/>
            <w:tcBorders>
              <w:left w:val="single" w:sz="4" w:space="0" w:color="auto"/>
            </w:tcBorders>
          </w:tcPr>
          <w:p w14:paraId="461299AC" w14:textId="77777777" w:rsidR="000C4181" w:rsidRPr="00727601" w:rsidRDefault="000C4181" w:rsidP="0060464C">
            <w:pPr>
              <w:pStyle w:val="BodyText"/>
              <w:rPr>
                <w:rFonts w:ascii="Times New Roman" w:hAnsi="Times New Roman"/>
              </w:rPr>
            </w:pPr>
          </w:p>
        </w:tc>
        <w:tc>
          <w:tcPr>
            <w:tcW w:w="3963" w:type="dxa"/>
          </w:tcPr>
          <w:p w14:paraId="11AB3AB9" w14:textId="77777777" w:rsidR="000C4181" w:rsidRPr="00727601" w:rsidRDefault="000C4181" w:rsidP="000C4181">
            <w:pPr>
              <w:rPr>
                <w:bCs/>
              </w:rPr>
            </w:pPr>
            <w:r w:rsidRPr="00727601">
              <w:t xml:space="preserve">DOCKET </w:t>
            </w:r>
            <w:r>
              <w:t>TG-160813</w:t>
            </w:r>
          </w:p>
          <w:p w14:paraId="70F88F77" w14:textId="77777777" w:rsidR="000C4181" w:rsidRPr="00727601" w:rsidRDefault="000C4181" w:rsidP="000C4181">
            <w:pPr>
              <w:pStyle w:val="Header"/>
              <w:tabs>
                <w:tab w:val="clear" w:pos="4320"/>
                <w:tab w:val="clear" w:pos="8640"/>
              </w:tabs>
            </w:pPr>
          </w:p>
          <w:p w14:paraId="0AA4B448" w14:textId="77777777" w:rsidR="000C4181" w:rsidRPr="00727601" w:rsidRDefault="000C4181" w:rsidP="000C4181">
            <w:pPr>
              <w:rPr>
                <w:bCs/>
              </w:rPr>
            </w:pPr>
            <w:r w:rsidRPr="00727601">
              <w:t xml:space="preserve">ORDER </w:t>
            </w:r>
            <w:r>
              <w:t>01</w:t>
            </w:r>
          </w:p>
          <w:p w14:paraId="6BA4DEEF" w14:textId="77777777" w:rsidR="000C4181" w:rsidRDefault="000C4181" w:rsidP="000C4181"/>
          <w:p w14:paraId="2F095A2E" w14:textId="77777777" w:rsidR="000C4181" w:rsidRDefault="000C4181" w:rsidP="000C4181"/>
          <w:p w14:paraId="3CD1641A" w14:textId="14D56B28" w:rsidR="000C4181" w:rsidRPr="00727601" w:rsidRDefault="000C4181" w:rsidP="000C4181">
            <w:r>
              <w:t>ORDER AUTHORIZING REVENUE SHARING FOR RECYCLABLE COMMODITIES REVENUE AND ALLOWING RECYCLABLE COMMODITY CREDIT ADJUSTMENT</w:t>
            </w:r>
          </w:p>
        </w:tc>
      </w:tr>
    </w:tbl>
    <w:p w14:paraId="5B5B1E9D" w14:textId="77777777" w:rsidR="000C4181" w:rsidRPr="00B26F02" w:rsidRDefault="000C4181">
      <w:pPr>
        <w:jc w:val="center"/>
        <w:rPr>
          <w:b/>
        </w:rPr>
      </w:pPr>
    </w:p>
    <w:p w14:paraId="6B1A0568" w14:textId="77777777" w:rsidR="00B26F02" w:rsidRDefault="00B26F02" w:rsidP="00E55F0B">
      <w:pPr>
        <w:pStyle w:val="Heading2"/>
        <w:spacing w:line="320" w:lineRule="exact"/>
        <w:rPr>
          <w:rFonts w:ascii="Times New Roman" w:hAnsi="Times New Roman"/>
        </w:rPr>
      </w:pPr>
      <w:r w:rsidRPr="00727601">
        <w:rPr>
          <w:rFonts w:ascii="Times New Roman" w:hAnsi="Times New Roman"/>
        </w:rPr>
        <w:t>BACKGROUND</w:t>
      </w:r>
    </w:p>
    <w:p w14:paraId="604E4BDC" w14:textId="77777777" w:rsidR="00997A85" w:rsidRDefault="00997A85" w:rsidP="006B4A31">
      <w:pPr>
        <w:sectPr w:rsidR="00997A85" w:rsidSect="004177F2">
          <w:headerReference w:type="even" r:id="rId11"/>
          <w:headerReference w:type="default" r:id="rId12"/>
          <w:type w:val="continuous"/>
          <w:pgSz w:w="12240" w:h="15840" w:code="1"/>
          <w:pgMar w:top="1440" w:right="1440" w:bottom="1440" w:left="2160" w:header="1440" w:footer="720" w:gutter="0"/>
          <w:cols w:space="720"/>
          <w:titlePg/>
          <w:docGrid w:linePitch="360"/>
        </w:sectPr>
      </w:pPr>
    </w:p>
    <w:p w14:paraId="36C1121C" w14:textId="77777777" w:rsidR="006B4A31" w:rsidRPr="006B4A31" w:rsidRDefault="006B4A31" w:rsidP="006B4A31"/>
    <w:p w14:paraId="27E09830" w14:textId="58FA861B" w:rsidR="00195BF7" w:rsidRDefault="00B26F02" w:rsidP="00195BF7">
      <w:pPr>
        <w:numPr>
          <w:ilvl w:val="0"/>
          <w:numId w:val="1"/>
        </w:numPr>
      </w:pPr>
      <w:r w:rsidRPr="00727601">
        <w:t>On</w:t>
      </w:r>
      <w:r w:rsidR="00CC16CF">
        <w:t xml:space="preserve"> </w:t>
      </w:r>
      <w:r w:rsidR="00512B40">
        <w:t>June 1</w:t>
      </w:r>
      <w:r w:rsidR="00A41420">
        <w:t>5, 2016</w:t>
      </w:r>
      <w:r w:rsidRPr="00727601">
        <w:t xml:space="preserve">, </w:t>
      </w:r>
      <w:r w:rsidR="00D30A36">
        <w:t xml:space="preserve">Rabanco LTD </w:t>
      </w:r>
      <w:r w:rsidR="008264D5">
        <w:t>dba</w:t>
      </w:r>
      <w:r w:rsidR="00D30A36">
        <w:t xml:space="preserve"> Sea Tac Disposal</w:t>
      </w:r>
      <w:r w:rsidR="00390A81">
        <w:t>,</w:t>
      </w:r>
      <w:r w:rsidRPr="00727601">
        <w:t xml:space="preserve"> </w:t>
      </w:r>
      <w:r w:rsidR="000C6783">
        <w:t>(</w:t>
      </w:r>
      <w:r w:rsidR="00D30A36">
        <w:t>Sea Tac</w:t>
      </w:r>
      <w:r w:rsidR="00390A81">
        <w:t xml:space="preserve"> Disposal </w:t>
      </w:r>
      <w:r w:rsidR="000C6783">
        <w:t>or Company)</w:t>
      </w:r>
      <w:r w:rsidRPr="00727601">
        <w:t xml:space="preserve"> filed </w:t>
      </w:r>
      <w:r w:rsidR="003736A6">
        <w:t xml:space="preserve">the following documents </w:t>
      </w:r>
      <w:r w:rsidRPr="00727601">
        <w:t xml:space="preserve">with the </w:t>
      </w:r>
      <w:r w:rsidR="002129B8">
        <w:t xml:space="preserve">Washington Utilities and Transportation </w:t>
      </w:r>
      <w:r w:rsidR="00291514">
        <w:t>Commission</w:t>
      </w:r>
      <w:r w:rsidR="002129B8">
        <w:t xml:space="preserve"> (</w:t>
      </w:r>
      <w:r w:rsidR="00291514">
        <w:t>Commission</w:t>
      </w:r>
      <w:r w:rsidR="002129B8">
        <w:t>)</w:t>
      </w:r>
      <w:r w:rsidR="00BC4EEB">
        <w:t>: (1</w:t>
      </w:r>
      <w:r w:rsidR="003736A6">
        <w:t xml:space="preserve">) revised </w:t>
      </w:r>
      <w:r w:rsidR="007828DF">
        <w:t>201</w:t>
      </w:r>
      <w:r w:rsidR="00BC4EEB">
        <w:t>6</w:t>
      </w:r>
      <w:r w:rsidR="007828DF">
        <w:t>-201</w:t>
      </w:r>
      <w:r w:rsidR="00BC4EEB">
        <w:t>7</w:t>
      </w:r>
      <w:r w:rsidR="002E5C6E">
        <w:t xml:space="preserve"> </w:t>
      </w:r>
      <w:r w:rsidR="003736A6">
        <w:t xml:space="preserve">commodity credits </w:t>
      </w:r>
      <w:r w:rsidR="00195BF7">
        <w:t>resulting</w:t>
      </w:r>
      <w:r w:rsidR="003736A6">
        <w:t xml:space="preserve"> in </w:t>
      </w:r>
      <w:r w:rsidR="00512B40">
        <w:t>in</w:t>
      </w:r>
      <w:r w:rsidR="00BC4EEB">
        <w:t>creased rates to residential</w:t>
      </w:r>
      <w:r w:rsidR="003736A6">
        <w:t xml:space="preserve"> recycling customers</w:t>
      </w:r>
      <w:r w:rsidR="00BC4EEB">
        <w:t xml:space="preserve"> and decreased rates to multifamily customers</w:t>
      </w:r>
      <w:r w:rsidR="003736A6">
        <w:t>; (3) the Company</w:t>
      </w:r>
      <w:r w:rsidR="00291514">
        <w:t>’</w:t>
      </w:r>
      <w:r w:rsidR="003736A6">
        <w:t xml:space="preserve">s </w:t>
      </w:r>
      <w:r w:rsidR="007828DF">
        <w:t>201</w:t>
      </w:r>
      <w:r w:rsidR="00512B40">
        <w:t>5</w:t>
      </w:r>
      <w:r w:rsidR="007828DF">
        <w:t>-201</w:t>
      </w:r>
      <w:r w:rsidR="00512B40">
        <w:t>7</w:t>
      </w:r>
      <w:r w:rsidR="002E5C6E">
        <w:t xml:space="preserve"> </w:t>
      </w:r>
      <w:r w:rsidR="003736A6">
        <w:t xml:space="preserve">recycling plan; and (4) a request that the </w:t>
      </w:r>
      <w:r w:rsidR="00291514">
        <w:t>Commission</w:t>
      </w:r>
      <w:r w:rsidR="003736A6">
        <w:t xml:space="preserve"> allow </w:t>
      </w:r>
      <w:r w:rsidR="00D30A36">
        <w:t>Sea Tac</w:t>
      </w:r>
      <w:r w:rsidR="00390A81">
        <w:t xml:space="preserve"> Disposal </w:t>
      </w:r>
      <w:r w:rsidR="003736A6">
        <w:t xml:space="preserve">to retain up to </w:t>
      </w:r>
      <w:r w:rsidR="00B306D4">
        <w:t>50</w:t>
      </w:r>
      <w:r w:rsidR="003736A6">
        <w:t xml:space="preserve"> percent of the revenue received from the sale of recyclable materials during the </w:t>
      </w:r>
      <w:r w:rsidR="007828DF">
        <w:t>201</w:t>
      </w:r>
      <w:r w:rsidR="00512B40">
        <w:t>5</w:t>
      </w:r>
      <w:r w:rsidR="007828DF">
        <w:t>-201</w:t>
      </w:r>
      <w:r w:rsidR="00512B40">
        <w:t>7</w:t>
      </w:r>
      <w:r w:rsidR="003736A6">
        <w:t xml:space="preserve"> recycling plan period. </w:t>
      </w:r>
      <w:r w:rsidRPr="00727601">
        <w:t>The</w:t>
      </w:r>
      <w:r w:rsidR="00F03C89">
        <w:t xml:space="preserve"> </w:t>
      </w:r>
      <w:r w:rsidR="000C6783">
        <w:t xml:space="preserve">Company </w:t>
      </w:r>
      <w:r w:rsidR="002A49B1">
        <w:t xml:space="preserve">serves approximately </w:t>
      </w:r>
      <w:r w:rsidR="00172077">
        <w:t>4,700</w:t>
      </w:r>
      <w:r w:rsidR="002A49B1">
        <w:t xml:space="preserve"> regulated residential recycling customers in </w:t>
      </w:r>
      <w:r w:rsidR="0009295A">
        <w:t>King</w:t>
      </w:r>
      <w:r w:rsidR="002A49B1">
        <w:t xml:space="preserve"> County.</w:t>
      </w:r>
      <w:r w:rsidR="00195BF7">
        <w:br/>
      </w:r>
      <w:r w:rsidR="00195BF7">
        <w:br/>
      </w:r>
      <w:r w:rsidR="00A6130D">
        <w:rPr>
          <w:b/>
          <w:bCs/>
        </w:rPr>
        <w:t>MIDPOINT OF 2015-2017 RECYCLING PLAN AND REVENUE SHARING</w:t>
      </w:r>
      <w:r w:rsidR="00195BF7">
        <w:br/>
      </w:r>
    </w:p>
    <w:p w14:paraId="69792AFF" w14:textId="6E9932C1" w:rsidR="00DB60EC" w:rsidRPr="0060158B" w:rsidRDefault="00DB60EC" w:rsidP="00DB60EC">
      <w:pPr>
        <w:numPr>
          <w:ilvl w:val="0"/>
          <w:numId w:val="1"/>
        </w:numPr>
      </w:pPr>
      <w:r w:rsidRPr="0060158B">
        <w:t xml:space="preserve">For the 2015-2016 reporting period the company reported the following: </w:t>
      </w:r>
      <w:r w:rsidR="00090FE6" w:rsidRPr="0060158B">
        <w:t>task 1</w:t>
      </w:r>
      <w:r w:rsidR="000C4181">
        <w:t xml:space="preserve"> -</w:t>
      </w:r>
      <w:r w:rsidR="00090FE6" w:rsidRPr="0060158B">
        <w:t xml:space="preserve"> “Project Management</w:t>
      </w:r>
      <w:r w:rsidRPr="0060158B">
        <w:t>” spending of $</w:t>
      </w:r>
      <w:r w:rsidR="00090FE6" w:rsidRPr="0060158B">
        <w:t>10,363</w:t>
      </w:r>
      <w:r w:rsidR="000C4181">
        <w:t>;</w:t>
      </w:r>
      <w:r w:rsidRPr="0060158B">
        <w:t xml:space="preserve"> task 2</w:t>
      </w:r>
      <w:r w:rsidR="000C4181">
        <w:t xml:space="preserve"> -</w:t>
      </w:r>
      <w:r w:rsidRPr="0060158B">
        <w:t xml:space="preserve"> “</w:t>
      </w:r>
      <w:r w:rsidR="00090FE6" w:rsidRPr="0060158B">
        <w:t>Data</w:t>
      </w:r>
      <w:r w:rsidRPr="0060158B">
        <w:t xml:space="preserve"> Reporting” spending of $</w:t>
      </w:r>
      <w:r w:rsidR="00090FE6" w:rsidRPr="0060158B">
        <w:t>1,314</w:t>
      </w:r>
      <w:r w:rsidR="000C4181">
        <w:t>;</w:t>
      </w:r>
      <w:r w:rsidRPr="0060158B">
        <w:t xml:space="preserve"> task 3</w:t>
      </w:r>
      <w:r w:rsidR="000C4181">
        <w:t xml:space="preserve"> -</w:t>
      </w:r>
      <w:r w:rsidRPr="0060158B">
        <w:t xml:space="preserve"> “</w:t>
      </w:r>
      <w:r w:rsidR="00090FE6" w:rsidRPr="0060158B">
        <w:t>Multi-Family Outreach</w:t>
      </w:r>
      <w:r w:rsidRPr="0060158B">
        <w:t>” spending of $</w:t>
      </w:r>
      <w:r w:rsidR="00090FE6" w:rsidRPr="0060158B">
        <w:t>15,702</w:t>
      </w:r>
      <w:r w:rsidR="000C4181">
        <w:t>;</w:t>
      </w:r>
      <w:r w:rsidRPr="0060158B">
        <w:t xml:space="preserve"> task 4 </w:t>
      </w:r>
      <w:r w:rsidR="000C4181">
        <w:t xml:space="preserve">- </w:t>
      </w:r>
      <w:r w:rsidRPr="0060158B">
        <w:t>“Customer Communication” spending $</w:t>
      </w:r>
      <w:r w:rsidR="000C4181">
        <w:t>0.00;</w:t>
      </w:r>
      <w:r w:rsidR="00090FE6" w:rsidRPr="0060158B">
        <w:t xml:space="preserve"> task 5 </w:t>
      </w:r>
      <w:r w:rsidR="000C4181">
        <w:t xml:space="preserve">- </w:t>
      </w:r>
      <w:r w:rsidR="00090FE6" w:rsidRPr="0060158B">
        <w:t>“Yard Waste and Food Waste Pilot</w:t>
      </w:r>
      <w:r w:rsidRPr="0060158B">
        <w:t>” spending of $</w:t>
      </w:r>
      <w:r w:rsidR="00090FE6" w:rsidRPr="0060158B">
        <w:t>1</w:t>
      </w:r>
      <w:r w:rsidRPr="0060158B">
        <w:t>,9</w:t>
      </w:r>
      <w:r w:rsidR="00090FE6" w:rsidRPr="0060158B">
        <w:t>05</w:t>
      </w:r>
      <w:r w:rsidR="000C4181">
        <w:t>;</w:t>
      </w:r>
      <w:r w:rsidR="00090FE6" w:rsidRPr="0060158B">
        <w:t xml:space="preserve"> task 6</w:t>
      </w:r>
      <w:r w:rsidR="000C4181">
        <w:t xml:space="preserve"> - </w:t>
      </w:r>
      <w:r w:rsidRPr="0060158B">
        <w:t xml:space="preserve"> “Cart Contamination</w:t>
      </w:r>
      <w:r w:rsidR="00090FE6" w:rsidRPr="0060158B">
        <w:t xml:space="preserve"> Reduction</w:t>
      </w:r>
      <w:r w:rsidRPr="0060158B">
        <w:t>” spending of $</w:t>
      </w:r>
      <w:r w:rsidR="00090FE6" w:rsidRPr="0060158B">
        <w:t>9</w:t>
      </w:r>
      <w:r w:rsidRPr="0060158B">
        <w:t>,</w:t>
      </w:r>
      <w:r w:rsidR="00090FE6" w:rsidRPr="0060158B">
        <w:t>625,</w:t>
      </w:r>
      <w:r w:rsidRPr="0060158B">
        <w:t xml:space="preserve"> </w:t>
      </w:r>
      <w:r w:rsidR="00090FE6" w:rsidRPr="0060158B">
        <w:t xml:space="preserve">incentive payment of $1,945. </w:t>
      </w:r>
      <w:r w:rsidRPr="0060158B">
        <w:t>Total spending for the first year of the agreement is $</w:t>
      </w:r>
      <w:r w:rsidR="00090FE6" w:rsidRPr="0060158B">
        <w:t>40,856</w:t>
      </w:r>
      <w:r w:rsidRPr="0060158B">
        <w:t>. The proposed budget for the first year of the plan called for expenditures of $</w:t>
      </w:r>
      <w:r w:rsidR="00344DB4" w:rsidRPr="0060158B">
        <w:t>43,674</w:t>
      </w:r>
      <w:r w:rsidRPr="0060158B">
        <w:t xml:space="preserve">. However, the total commodity value </w:t>
      </w:r>
      <w:r w:rsidR="00344DB4" w:rsidRPr="0060158B">
        <w:t>was $81,783</w:t>
      </w:r>
      <w:r w:rsidR="000C4181">
        <w:t>. The C</w:t>
      </w:r>
      <w:r w:rsidRPr="0060158B">
        <w:t xml:space="preserve">ompany is </w:t>
      </w:r>
      <w:r w:rsidR="000C4181">
        <w:t>only allowed to retain up to 50 percent</w:t>
      </w:r>
      <w:r w:rsidRPr="0060158B">
        <w:t xml:space="preserve"> of the commodity </w:t>
      </w:r>
      <w:r w:rsidR="00344DB4" w:rsidRPr="0060158B">
        <w:lastRenderedPageBreak/>
        <w:t>value which is $40</w:t>
      </w:r>
      <w:r w:rsidRPr="0060158B">
        <w:t>,</w:t>
      </w:r>
      <w:r w:rsidR="00344DB4" w:rsidRPr="0060158B">
        <w:t>891</w:t>
      </w:r>
      <w:r w:rsidRPr="0060158B">
        <w:t>. The company underspent by $</w:t>
      </w:r>
      <w:r w:rsidR="00344DB4" w:rsidRPr="0060158B">
        <w:t>35</w:t>
      </w:r>
      <w:r w:rsidRPr="0060158B">
        <w:t xml:space="preserve"> and will not carry forward this difference into the second year of the plan.</w:t>
      </w:r>
    </w:p>
    <w:p w14:paraId="6D218B0E" w14:textId="77777777" w:rsidR="0045715B" w:rsidRDefault="0045715B" w:rsidP="0045715B">
      <w:pPr>
        <w:pStyle w:val="ListParagraph"/>
        <w:ind w:left="0"/>
      </w:pPr>
    </w:p>
    <w:p w14:paraId="3AE097B1" w14:textId="3278C7A2" w:rsidR="0045715B" w:rsidRPr="001A18F0" w:rsidRDefault="0045715B" w:rsidP="001A18F0">
      <w:pPr>
        <w:pStyle w:val="Heading2"/>
        <w:spacing w:line="320" w:lineRule="exact"/>
        <w:jc w:val="left"/>
        <w:rPr>
          <w:rFonts w:ascii="Times New Roman" w:hAnsi="Times New Roman"/>
          <w:b w:val="0"/>
          <w:bCs/>
        </w:rPr>
      </w:pPr>
      <w:r w:rsidRPr="001A18F0">
        <w:rPr>
          <w:rFonts w:ascii="Times New Roman" w:hAnsi="Times New Roman"/>
          <w:bCs/>
        </w:rPr>
        <w:t xml:space="preserve">PROPOSED </w:t>
      </w:r>
      <w:r w:rsidR="00196EAB" w:rsidRPr="001A18F0">
        <w:rPr>
          <w:rFonts w:ascii="Times New Roman" w:hAnsi="Times New Roman"/>
          <w:bCs/>
        </w:rPr>
        <w:t>201</w:t>
      </w:r>
      <w:r w:rsidR="00DB60EC">
        <w:rPr>
          <w:rFonts w:ascii="Times New Roman" w:hAnsi="Times New Roman"/>
          <w:bCs/>
        </w:rPr>
        <w:t>6</w:t>
      </w:r>
      <w:r w:rsidR="00196EAB" w:rsidRPr="001A18F0">
        <w:rPr>
          <w:rFonts w:ascii="Times New Roman" w:hAnsi="Times New Roman"/>
          <w:bCs/>
        </w:rPr>
        <w:t>-201</w:t>
      </w:r>
      <w:r w:rsidR="00DB60EC">
        <w:rPr>
          <w:rFonts w:ascii="Times New Roman" w:hAnsi="Times New Roman"/>
          <w:bCs/>
        </w:rPr>
        <w:t>7</w:t>
      </w:r>
      <w:r w:rsidRPr="001A18F0">
        <w:rPr>
          <w:rFonts w:ascii="Times New Roman" w:hAnsi="Times New Roman"/>
          <w:bCs/>
        </w:rPr>
        <w:t xml:space="preserve"> COMMODITY CREDITS</w:t>
      </w:r>
    </w:p>
    <w:p w14:paraId="552821AA" w14:textId="77777777" w:rsidR="0045715B" w:rsidRDefault="004008ED" w:rsidP="0045715B">
      <w:r>
        <w:t xml:space="preserve"> </w:t>
      </w:r>
    </w:p>
    <w:p w14:paraId="7FA051B8" w14:textId="251A9FCB" w:rsidR="0045715B" w:rsidRDefault="0045715B" w:rsidP="00997A85">
      <w:pPr>
        <w:numPr>
          <w:ilvl w:val="0"/>
          <w:numId w:val="1"/>
        </w:numPr>
      </w:pPr>
      <w:r>
        <w:t>T</w:t>
      </w:r>
      <w:r w:rsidRPr="0011198E">
        <w:t xml:space="preserve">he </w:t>
      </w:r>
      <w:r w:rsidR="000C6783">
        <w:t xml:space="preserve">Company </w:t>
      </w:r>
      <w:r>
        <w:t xml:space="preserve">filed replacement tariff pages on </w:t>
      </w:r>
      <w:r w:rsidR="00DB60EC">
        <w:t>July 8</w:t>
      </w:r>
      <w:r w:rsidR="007828DF">
        <w:t>, 201</w:t>
      </w:r>
      <w:r w:rsidR="00DB60EC">
        <w:t>6</w:t>
      </w:r>
      <w:r w:rsidR="001A18F0">
        <w:t>, proposing</w:t>
      </w:r>
      <w:r w:rsidR="00C61C29">
        <w:t xml:space="preserve"> a</w:t>
      </w:r>
      <w:r w:rsidR="00EA4414">
        <w:t xml:space="preserve"> </w:t>
      </w:r>
      <w:r w:rsidR="00C61C29" w:rsidRPr="0011198E">
        <w:t xml:space="preserve">commodity credit </w:t>
      </w:r>
      <w:r w:rsidR="00C61C29">
        <w:t>de</w:t>
      </w:r>
      <w:r w:rsidR="00C61C29" w:rsidRPr="0011198E">
        <w:t xml:space="preserve">crease </w:t>
      </w:r>
      <w:r w:rsidR="00C61C29">
        <w:t>from $</w:t>
      </w:r>
      <w:r w:rsidR="00172077">
        <w:t>0.</w:t>
      </w:r>
      <w:r w:rsidR="00DB60EC">
        <w:t>71</w:t>
      </w:r>
      <w:r w:rsidR="00C61C29">
        <w:t xml:space="preserve"> to $0.</w:t>
      </w:r>
      <w:r w:rsidR="00DB60EC">
        <w:t>53</w:t>
      </w:r>
      <w:r w:rsidR="00C61C29">
        <w:t xml:space="preserve"> </w:t>
      </w:r>
      <w:r w:rsidR="00C61C29" w:rsidRPr="0011198E">
        <w:t>per month</w:t>
      </w:r>
      <w:r w:rsidR="00195BF7">
        <w:t>,</w:t>
      </w:r>
      <w:r w:rsidR="00C61C29">
        <w:t xml:space="preserve"> resulting in an overall </w:t>
      </w:r>
      <w:r w:rsidR="00B57881">
        <w:t>in</w:t>
      </w:r>
      <w:r w:rsidRPr="0011198E">
        <w:t>crease</w:t>
      </w:r>
      <w:r w:rsidR="00C61C29">
        <w:t xml:space="preserve"> in</w:t>
      </w:r>
      <w:r w:rsidRPr="0011198E">
        <w:t xml:space="preserve"> recycling rate</w:t>
      </w:r>
      <w:r w:rsidR="00C61C29">
        <w:t>s</w:t>
      </w:r>
      <w:r w:rsidRPr="0011198E">
        <w:t xml:space="preserve"> for </w:t>
      </w:r>
      <w:r>
        <w:t xml:space="preserve">single-family </w:t>
      </w:r>
      <w:r w:rsidRPr="0011198E">
        <w:t xml:space="preserve">residential customers </w:t>
      </w:r>
      <w:r w:rsidR="00C61C29">
        <w:t xml:space="preserve">of </w:t>
      </w:r>
      <w:r w:rsidR="00C61C29" w:rsidRPr="0011198E">
        <w:t>$</w:t>
      </w:r>
      <w:r w:rsidR="00C61C29">
        <w:t>0.</w:t>
      </w:r>
      <w:r w:rsidR="00DB60EC">
        <w:t>18</w:t>
      </w:r>
      <w:r w:rsidR="00C61C29">
        <w:t xml:space="preserve"> </w:t>
      </w:r>
      <w:r w:rsidR="00C61C29" w:rsidRPr="0011198E">
        <w:t>per month</w:t>
      </w:r>
      <w:r w:rsidR="00C61C29">
        <w:t>.</w:t>
      </w:r>
      <w:r w:rsidR="00716CC5">
        <w:t xml:space="preserve"> </w:t>
      </w:r>
      <w:r w:rsidR="00C61C29">
        <w:t>For multi-family</w:t>
      </w:r>
      <w:r w:rsidR="00C61C29" w:rsidRPr="0011198E">
        <w:t xml:space="preserve"> customers</w:t>
      </w:r>
      <w:r w:rsidR="00C61C29">
        <w:t xml:space="preserve">, the filed tariff reflects a </w:t>
      </w:r>
      <w:r w:rsidR="00C61C29" w:rsidRPr="0011198E">
        <w:t xml:space="preserve">commodity credit </w:t>
      </w:r>
      <w:r w:rsidR="00DB60EC">
        <w:t>increase</w:t>
      </w:r>
      <w:r w:rsidR="00C61C29" w:rsidRPr="0011198E">
        <w:t xml:space="preserve"> </w:t>
      </w:r>
      <w:r w:rsidR="00C61C29">
        <w:t>from $0.</w:t>
      </w:r>
      <w:r w:rsidR="00172077">
        <w:t>1</w:t>
      </w:r>
      <w:r w:rsidR="00DB60EC">
        <w:t>0</w:t>
      </w:r>
      <w:r w:rsidR="00C61C29">
        <w:t xml:space="preserve"> to $0.</w:t>
      </w:r>
      <w:r w:rsidR="00DB60EC">
        <w:t>7</w:t>
      </w:r>
      <w:r w:rsidR="00172077">
        <w:t>0</w:t>
      </w:r>
      <w:r w:rsidRPr="0011198E">
        <w:t xml:space="preserve"> </w:t>
      </w:r>
      <w:r w:rsidR="00C61C29" w:rsidRPr="0011198E">
        <w:t>per yard</w:t>
      </w:r>
      <w:r w:rsidR="00195BF7">
        <w:t>,</w:t>
      </w:r>
      <w:r w:rsidR="00C61C29">
        <w:t xml:space="preserve"> resulting in </w:t>
      </w:r>
      <w:r w:rsidR="00DB60EC">
        <w:t>de</w:t>
      </w:r>
      <w:r w:rsidRPr="0011198E">
        <w:t>crease</w:t>
      </w:r>
      <w:r w:rsidR="00EA4414">
        <w:t>d</w:t>
      </w:r>
      <w:r w:rsidRPr="0011198E">
        <w:t xml:space="preserve"> recycling rates </w:t>
      </w:r>
      <w:r w:rsidR="00C61C29">
        <w:t>of</w:t>
      </w:r>
      <w:r>
        <w:t xml:space="preserve"> </w:t>
      </w:r>
      <w:r w:rsidRPr="0011198E">
        <w:t>$</w:t>
      </w:r>
      <w:r w:rsidR="007828DF">
        <w:t>0.</w:t>
      </w:r>
      <w:r w:rsidR="00DB60EC">
        <w:t>60</w:t>
      </w:r>
      <w:r w:rsidR="00D93197">
        <w:t xml:space="preserve"> </w:t>
      </w:r>
      <w:r w:rsidRPr="0011198E">
        <w:t xml:space="preserve">for the period </w:t>
      </w:r>
      <w:r w:rsidR="007828DF">
        <w:t>August 1, 201</w:t>
      </w:r>
      <w:r w:rsidR="00DB60EC">
        <w:t>6</w:t>
      </w:r>
      <w:r w:rsidR="007828DF">
        <w:t xml:space="preserve">, to July </w:t>
      </w:r>
      <w:r w:rsidR="00F67548">
        <w:t>3</w:t>
      </w:r>
      <w:r w:rsidR="007828DF">
        <w:t>1, 201</w:t>
      </w:r>
      <w:r w:rsidR="00DB60EC">
        <w:t>7</w:t>
      </w:r>
      <w:r w:rsidRPr="0011198E">
        <w:t>.</w:t>
      </w:r>
      <w:r>
        <w:t xml:space="preserve"> </w:t>
      </w:r>
      <w:r w:rsidRPr="00906465">
        <w:t>The proposed commodity credit</w:t>
      </w:r>
      <w:r w:rsidR="00C11C14">
        <w:t xml:space="preserve">s </w:t>
      </w:r>
      <w:r w:rsidRPr="00906465">
        <w:t xml:space="preserve">reflect </w:t>
      </w:r>
      <w:r w:rsidR="00C11C14">
        <w:t xml:space="preserve">both </w:t>
      </w:r>
      <w:r w:rsidRPr="00906465">
        <w:t xml:space="preserve">the </w:t>
      </w:r>
      <w:r w:rsidR="001B751A">
        <w:t xml:space="preserve">effect of the </w:t>
      </w:r>
      <w:r w:rsidR="00291514">
        <w:t>Commission</w:t>
      </w:r>
      <w:r>
        <w:t>-</w:t>
      </w:r>
      <w:r w:rsidRPr="00906465">
        <w:t>approved deferred accounting</w:t>
      </w:r>
      <w:r w:rsidR="00195BF7">
        <w:t>,</w:t>
      </w:r>
      <w:r w:rsidRPr="00906465">
        <w:t xml:space="preserve"> and </w:t>
      </w:r>
      <w:r w:rsidR="00EA4414">
        <w:t>$</w:t>
      </w:r>
      <w:r w:rsidR="00172077">
        <w:t>4</w:t>
      </w:r>
      <w:r w:rsidR="00DB60EC">
        <w:t>0</w:t>
      </w:r>
      <w:r w:rsidR="00172077">
        <w:t>,</w:t>
      </w:r>
      <w:r w:rsidR="00DB60EC">
        <w:t>856</w:t>
      </w:r>
      <w:r w:rsidR="00C11C14" w:rsidRPr="00906465">
        <w:t xml:space="preserve"> </w:t>
      </w:r>
      <w:r w:rsidR="00C11C14">
        <w:t xml:space="preserve">of commodity revenues apportioned </w:t>
      </w:r>
      <w:r w:rsidR="00F20D0E">
        <w:t xml:space="preserve">to customers of </w:t>
      </w:r>
      <w:r w:rsidR="00195BF7">
        <w:t xml:space="preserve">the </w:t>
      </w:r>
      <w:r w:rsidR="00EA4414">
        <w:t>$</w:t>
      </w:r>
      <w:r w:rsidR="00172077">
        <w:t>8</w:t>
      </w:r>
      <w:r w:rsidR="00DB60EC">
        <w:t>7</w:t>
      </w:r>
      <w:r w:rsidR="00172077">
        <w:t>,</w:t>
      </w:r>
      <w:r w:rsidR="00DB60EC">
        <w:t>783</w:t>
      </w:r>
      <w:r w:rsidR="00F20D0E">
        <w:t xml:space="preserve"> </w:t>
      </w:r>
      <w:r w:rsidR="00195BF7">
        <w:t>in</w:t>
      </w:r>
      <w:r w:rsidR="00C11C14">
        <w:t xml:space="preserve"> </w:t>
      </w:r>
      <w:r w:rsidR="001B751A">
        <w:t>total</w:t>
      </w:r>
      <w:r w:rsidR="00C61C29">
        <w:t xml:space="preserve"> commodity</w:t>
      </w:r>
      <w:r w:rsidR="001B751A">
        <w:t xml:space="preserve"> </w:t>
      </w:r>
      <w:r w:rsidR="00C11C14">
        <w:t>r</w:t>
      </w:r>
      <w:r w:rsidR="00F20D0E">
        <w:t>evenues</w:t>
      </w:r>
      <w:r w:rsidR="00F92D08">
        <w:t xml:space="preserve"> for 2015-2016 plan period.</w:t>
      </w:r>
    </w:p>
    <w:p w14:paraId="446BED50" w14:textId="77777777" w:rsidR="0045715B" w:rsidRDefault="0045715B" w:rsidP="0045715B"/>
    <w:p w14:paraId="7B7BFE6F" w14:textId="430D16F2" w:rsidR="0045715B" w:rsidRPr="001A18F0" w:rsidRDefault="001B4F5C" w:rsidP="001B4F5C">
      <w:pPr>
        <w:pStyle w:val="Heading2"/>
        <w:tabs>
          <w:tab w:val="num" w:pos="0"/>
        </w:tabs>
        <w:spacing w:line="320" w:lineRule="exact"/>
        <w:ind w:hanging="720"/>
        <w:jc w:val="left"/>
        <w:rPr>
          <w:rFonts w:ascii="Times New Roman" w:hAnsi="Times New Roman"/>
          <w:b w:val="0"/>
          <w:bCs/>
        </w:rPr>
      </w:pPr>
      <w:r>
        <w:rPr>
          <w:rFonts w:ascii="Times New Roman" w:hAnsi="Times New Roman"/>
          <w:bCs/>
        </w:rPr>
        <w:tab/>
      </w:r>
      <w:r w:rsidR="0045715B" w:rsidRPr="001A18F0">
        <w:rPr>
          <w:rFonts w:ascii="Times New Roman" w:hAnsi="Times New Roman"/>
          <w:bCs/>
        </w:rPr>
        <w:t xml:space="preserve">PROPOSED </w:t>
      </w:r>
      <w:r w:rsidR="00196EAB" w:rsidRPr="001A18F0">
        <w:rPr>
          <w:rFonts w:ascii="Times New Roman" w:hAnsi="Times New Roman"/>
          <w:bCs/>
        </w:rPr>
        <w:t>2015-2017</w:t>
      </w:r>
      <w:r w:rsidR="0045715B" w:rsidRPr="001A18F0">
        <w:rPr>
          <w:rFonts w:ascii="Times New Roman" w:hAnsi="Times New Roman"/>
          <w:bCs/>
        </w:rPr>
        <w:t xml:space="preserve"> RECYCLING PLAN AND REVENUE SHARING</w:t>
      </w:r>
    </w:p>
    <w:p w14:paraId="5EDCE980" w14:textId="77777777" w:rsidR="0045715B" w:rsidRDefault="0045715B" w:rsidP="0045715B"/>
    <w:p w14:paraId="5BF6B308" w14:textId="38D4B53E" w:rsidR="00195BF7" w:rsidRPr="00195BF7" w:rsidRDefault="00195BF7" w:rsidP="00997A85">
      <w:pPr>
        <w:pStyle w:val="Findings"/>
        <w:numPr>
          <w:ilvl w:val="0"/>
          <w:numId w:val="1"/>
        </w:numPr>
        <w:spacing w:line="300" w:lineRule="exact"/>
        <w:rPr>
          <w:b/>
          <w:bCs/>
        </w:rPr>
      </w:pPr>
      <w:r>
        <w:t xml:space="preserve">Under </w:t>
      </w:r>
      <w:r w:rsidR="0045715B">
        <w:t>RCW 81.77.185</w:t>
      </w:r>
      <w:r>
        <w:t>,</w:t>
      </w:r>
      <w:r w:rsidR="0045715B">
        <w:t xml:space="preserve"> the </w:t>
      </w:r>
      <w:r w:rsidR="00291514">
        <w:t>Commission</w:t>
      </w:r>
      <w:r w:rsidR="0045715B">
        <w:t xml:space="preserve"> shall allow a solid waste collection company collecting recyclable</w:t>
      </w:r>
      <w:r w:rsidR="00E617A8">
        <w:t xml:space="preserve"> materials to retain up to</w:t>
      </w:r>
      <w:r w:rsidR="00F772BE">
        <w:t xml:space="preserve"> </w:t>
      </w:r>
      <w:r w:rsidR="00B306D4">
        <w:t>50</w:t>
      </w:r>
      <w:r w:rsidR="007417AD">
        <w:t xml:space="preserve"> </w:t>
      </w:r>
      <w:r w:rsidR="0045715B">
        <w:t xml:space="preserve">percent of the revenue paid to the company for the material if the company submits a plan to the </w:t>
      </w:r>
      <w:r w:rsidR="00291514">
        <w:t>Commission</w:t>
      </w:r>
      <w:r w:rsidR="0045715B">
        <w:t xml:space="preserve"> that is certified by the appropriate local government authority as being consistent with the local government solid waste plan and that demonstrates how the revenues will be used to increase recycling. The remaining revenue shall be passed to the residential customers.</w:t>
      </w:r>
      <w:r>
        <w:br/>
      </w:r>
    </w:p>
    <w:p w14:paraId="223F2A73" w14:textId="5FF9ABDE" w:rsidR="00195BF7" w:rsidRPr="00195BF7" w:rsidRDefault="0045715B" w:rsidP="00716CC5">
      <w:pPr>
        <w:pStyle w:val="Findings"/>
        <w:numPr>
          <w:ilvl w:val="0"/>
          <w:numId w:val="1"/>
        </w:numPr>
        <w:spacing w:line="300" w:lineRule="exact"/>
        <w:rPr>
          <w:b/>
          <w:bCs/>
        </w:rPr>
      </w:pPr>
      <w:r>
        <w:t xml:space="preserve">Pursuant to </w:t>
      </w:r>
      <w:r w:rsidR="00AF6EBC">
        <w:t>that statute</w:t>
      </w:r>
      <w:r>
        <w:t xml:space="preserve">, on </w:t>
      </w:r>
      <w:r w:rsidR="00196EAB">
        <w:t>June 11, 2015</w:t>
      </w:r>
      <w:r>
        <w:t xml:space="preserve">, the Company filed with the </w:t>
      </w:r>
      <w:r w:rsidR="00291514">
        <w:t>Commission</w:t>
      </w:r>
      <w:r>
        <w:t xml:space="preserve"> a Commodity Revenue Sharing Enhancement Plan for </w:t>
      </w:r>
      <w:r w:rsidR="0009295A">
        <w:t>King</w:t>
      </w:r>
      <w:r>
        <w:t xml:space="preserve"> County (Plan) for the period </w:t>
      </w:r>
      <w:r w:rsidR="00195BF7">
        <w:t xml:space="preserve">from </w:t>
      </w:r>
      <w:r w:rsidR="007828DF">
        <w:t>August 1, 201</w:t>
      </w:r>
      <w:r w:rsidR="00196EAB">
        <w:t>5</w:t>
      </w:r>
      <w:r w:rsidR="007828DF">
        <w:t xml:space="preserve">, to July </w:t>
      </w:r>
      <w:r w:rsidR="00344DB4">
        <w:t>3</w:t>
      </w:r>
      <w:r w:rsidR="007828DF">
        <w:t>1, 201</w:t>
      </w:r>
      <w:r w:rsidR="00196EAB">
        <w:t>7</w:t>
      </w:r>
      <w:r>
        <w:t xml:space="preserve">. The Plan forecasts </w:t>
      </w:r>
      <w:r w:rsidRPr="00206A10">
        <w:t>$</w:t>
      </w:r>
      <w:r w:rsidR="00324448">
        <w:t>1,530,117</w:t>
      </w:r>
      <w:r w:rsidR="00AF6EBC">
        <w:t xml:space="preserve"> in</w:t>
      </w:r>
      <w:r w:rsidRPr="00D45C11">
        <w:t xml:space="preserve"> revenue from the sale of recyclable commodities</w:t>
      </w:r>
      <w:r w:rsidR="00195BF7">
        <w:t>,</w:t>
      </w:r>
      <w:r w:rsidRPr="00D45C11">
        <w:t xml:space="preserve"> </w:t>
      </w:r>
      <w:r w:rsidRPr="00DC5ED9">
        <w:t>and proposes to retain $</w:t>
      </w:r>
      <w:r w:rsidR="00324448">
        <w:t>764,978</w:t>
      </w:r>
      <w:r w:rsidR="009F0409">
        <w:t xml:space="preserve"> (</w:t>
      </w:r>
      <w:r w:rsidR="00324448">
        <w:t>49.9</w:t>
      </w:r>
      <w:r w:rsidR="00E46679">
        <w:t xml:space="preserve"> </w:t>
      </w:r>
      <w:r w:rsidRPr="00DC5ED9">
        <w:t>percent</w:t>
      </w:r>
      <w:r>
        <w:t>)</w:t>
      </w:r>
      <w:r w:rsidRPr="00DB6557">
        <w:t xml:space="preserve"> to spend on Plan activities.</w:t>
      </w:r>
      <w:r w:rsidR="00195BF7">
        <w:br/>
      </w:r>
    </w:p>
    <w:p w14:paraId="6C4C50DF" w14:textId="063D04F0" w:rsidR="00591055" w:rsidRPr="00195BF7" w:rsidRDefault="0045715B" w:rsidP="00716CC5">
      <w:pPr>
        <w:pStyle w:val="Findings"/>
        <w:numPr>
          <w:ilvl w:val="0"/>
          <w:numId w:val="1"/>
        </w:numPr>
        <w:spacing w:line="300" w:lineRule="exact"/>
        <w:rPr>
          <w:b/>
          <w:bCs/>
        </w:rPr>
      </w:pPr>
      <w:r>
        <w:t xml:space="preserve">The Plan </w:t>
      </w:r>
      <w:r w:rsidRPr="00D45C11">
        <w:t>identifies</w:t>
      </w:r>
      <w:r w:rsidR="00716CC5">
        <w:t xml:space="preserve"> up to $</w:t>
      </w:r>
      <w:r w:rsidR="0077377C">
        <w:t>87,227</w:t>
      </w:r>
      <w:r w:rsidR="00716CC5">
        <w:t xml:space="preserve"> to be expended </w:t>
      </w:r>
      <w:r w:rsidR="00324448">
        <w:t xml:space="preserve">by </w:t>
      </w:r>
      <w:r w:rsidR="00D30A36">
        <w:t>Sea Tac</w:t>
      </w:r>
      <w:r w:rsidR="00390A81">
        <w:t xml:space="preserve"> Disposal </w:t>
      </w:r>
      <w:r w:rsidR="00716CC5">
        <w:t xml:space="preserve">on </w:t>
      </w:r>
      <w:r w:rsidR="004650A7">
        <w:t xml:space="preserve">Plan </w:t>
      </w:r>
      <w:r w:rsidRPr="00D45C11">
        <w:t>activities</w:t>
      </w:r>
      <w:r w:rsidR="00195BF7">
        <w:t>,</w:t>
      </w:r>
      <w:r w:rsidRPr="00D45C11">
        <w:t xml:space="preserve"> </w:t>
      </w:r>
      <w:r w:rsidR="00716CC5">
        <w:t xml:space="preserve">which include </w:t>
      </w:r>
      <w:r w:rsidR="00195BF7">
        <w:t>online consumer communication</w:t>
      </w:r>
      <w:r w:rsidR="00716CC5">
        <w:t xml:space="preserve">, </w:t>
      </w:r>
      <w:r w:rsidR="00195BF7">
        <w:t>multi</w:t>
      </w:r>
      <w:r w:rsidR="000C4181">
        <w:t>-</w:t>
      </w:r>
      <w:r w:rsidR="00195BF7">
        <w:t xml:space="preserve">family </w:t>
      </w:r>
      <w:r w:rsidR="00716CC5">
        <w:t>recycling outreach</w:t>
      </w:r>
      <w:r w:rsidR="00195BF7">
        <w:t>,</w:t>
      </w:r>
      <w:r w:rsidR="00716CC5">
        <w:t xml:space="preserve"> and school recycling education and outreach</w:t>
      </w:r>
      <w:r w:rsidR="00195BF7">
        <w:t>.</w:t>
      </w:r>
      <w:r w:rsidR="00716CC5">
        <w:t xml:space="preserve"> </w:t>
      </w:r>
      <w:r w:rsidR="007A6786">
        <w:t xml:space="preserve">The </w:t>
      </w:r>
      <w:r w:rsidRPr="00D45C11">
        <w:t>budget amounts</w:t>
      </w:r>
      <w:r w:rsidR="00E12833">
        <w:t xml:space="preserve"> </w:t>
      </w:r>
      <w:r w:rsidR="007A6786">
        <w:t xml:space="preserve">are </w:t>
      </w:r>
      <w:r w:rsidR="00E12833">
        <w:t>to be expended over two years</w:t>
      </w:r>
      <w:r w:rsidR="00195BF7">
        <w:t>.</w:t>
      </w:r>
      <w:r>
        <w:t xml:space="preserve"> </w:t>
      </w:r>
    </w:p>
    <w:p w14:paraId="46C765B6" w14:textId="77777777" w:rsidR="00591055" w:rsidRPr="00591055" w:rsidRDefault="00591055" w:rsidP="00591055">
      <w:pPr>
        <w:pStyle w:val="Findings"/>
        <w:numPr>
          <w:ilvl w:val="0"/>
          <w:numId w:val="0"/>
        </w:numPr>
        <w:rPr>
          <w:b/>
          <w:bCs/>
        </w:rPr>
      </w:pPr>
    </w:p>
    <w:p w14:paraId="6A95C3C4" w14:textId="585D002A" w:rsidR="0045715B" w:rsidRPr="0060158B" w:rsidRDefault="001B4F5C" w:rsidP="001B4F5C">
      <w:pPr>
        <w:pStyle w:val="Findings"/>
        <w:numPr>
          <w:ilvl w:val="0"/>
          <w:numId w:val="1"/>
        </w:numPr>
        <w:rPr>
          <w:b/>
          <w:bCs/>
        </w:rPr>
      </w:pPr>
      <w:r w:rsidRPr="0060158B">
        <w:t xml:space="preserve">Under the Plan, the Company will be limited to retaining up to 50 percent of the actual revenue received from the sale of recyclable commodities for the period from August 1, </w:t>
      </w:r>
      <w:r w:rsidRPr="0060158B">
        <w:lastRenderedPageBreak/>
        <w:t>2015, to July 31, 2016.  Any excess revenue will not be carried over to the second year, but will be returned to customers in the 2016-2017 recycle commod</w:t>
      </w:r>
      <w:r w:rsidR="000C4181">
        <w:t>ity credit. The maximum amount c</w:t>
      </w:r>
      <w:r w:rsidRPr="0060158B">
        <w:t>ompany can retain in the sec</w:t>
      </w:r>
      <w:r w:rsidR="000C4181">
        <w:t>ond year is 50 percent</w:t>
      </w:r>
      <w:r w:rsidRPr="0060158B">
        <w:t xml:space="preserve"> of commodity values or the remaining unspent porti</w:t>
      </w:r>
      <w:r w:rsidR="00344DB4" w:rsidRPr="0060158B">
        <w:t>on of the budget which equals $46,457</w:t>
      </w:r>
      <w:r w:rsidRPr="0060158B">
        <w:t xml:space="preserve"> if commodity revenues allow. The Company will work with the county to make any relevant budget and plan adjustments, and will include those changes in its 2016 commodity credit filing. </w:t>
      </w:r>
      <w:r w:rsidR="00A03ED8" w:rsidRPr="0060158B">
        <w:t xml:space="preserve"> </w:t>
      </w:r>
    </w:p>
    <w:p w14:paraId="0E842F71" w14:textId="77777777" w:rsidR="00A03ED8" w:rsidRPr="0060158B" w:rsidRDefault="00A03ED8" w:rsidP="00A03ED8">
      <w:pPr>
        <w:pStyle w:val="ListParagraph"/>
        <w:rPr>
          <w:b/>
          <w:bCs/>
        </w:rPr>
      </w:pPr>
    </w:p>
    <w:p w14:paraId="6D531948" w14:textId="77777777" w:rsidR="001B4F5C" w:rsidRPr="0060158B" w:rsidRDefault="001B4F5C" w:rsidP="001B4F5C">
      <w:pPr>
        <w:pStyle w:val="Findings"/>
        <w:numPr>
          <w:ilvl w:val="0"/>
          <w:numId w:val="1"/>
        </w:numPr>
        <w:rPr>
          <w:b/>
          <w:bCs/>
        </w:rPr>
      </w:pPr>
      <w:r w:rsidRPr="0060158B">
        <w:rPr>
          <w:bCs/>
        </w:rPr>
        <w:t xml:space="preserve">The Plan’s </w:t>
      </w:r>
      <w:r w:rsidRPr="0060158B">
        <w:t xml:space="preserve">2015-2017 </w:t>
      </w:r>
      <w:r w:rsidRPr="0060158B">
        <w:rPr>
          <w:bCs/>
        </w:rPr>
        <w:t>budget includes an incentive payment, which is 5 percent of planned expenditures.</w:t>
      </w:r>
      <w:r w:rsidRPr="0060158B">
        <w:rPr>
          <w:rStyle w:val="FootnoteReference"/>
          <w:bCs/>
        </w:rPr>
        <w:footnoteReference w:id="1"/>
      </w:r>
      <w:r w:rsidRPr="0060158B">
        <w:rPr>
          <w:bCs/>
        </w:rPr>
        <w:t xml:space="preserve"> The Plan states, in part:</w:t>
      </w:r>
    </w:p>
    <w:p w14:paraId="27FDD95E" w14:textId="77777777" w:rsidR="001B4F5C" w:rsidRPr="0060158B" w:rsidRDefault="001B4F5C" w:rsidP="001B4F5C">
      <w:pPr>
        <w:pStyle w:val="ListParagraph"/>
        <w:rPr>
          <w:b/>
          <w:bCs/>
        </w:rPr>
      </w:pPr>
    </w:p>
    <w:p w14:paraId="5088A884" w14:textId="77777777" w:rsidR="001B4F5C" w:rsidRPr="0060158B" w:rsidRDefault="001B4F5C" w:rsidP="001B4F5C">
      <w:pPr>
        <w:pStyle w:val="Findings"/>
        <w:numPr>
          <w:ilvl w:val="0"/>
          <w:numId w:val="0"/>
        </w:numPr>
        <w:ind w:left="1080"/>
        <w:rPr>
          <w:bCs/>
        </w:rPr>
      </w:pPr>
      <w:r w:rsidRPr="0060158B">
        <w:rPr>
          <w:bCs/>
        </w:rPr>
        <w:t>“[Republic Services] is eligible for a financial incentive for achieving tangible results …[f]or increasing diversion of materials from disposal by regulated residential customers, an amount equal to 5% of the company expenditures.”</w:t>
      </w:r>
    </w:p>
    <w:p w14:paraId="25B5A0BA" w14:textId="77777777" w:rsidR="001B4F5C" w:rsidRPr="0060158B" w:rsidRDefault="001B4F5C" w:rsidP="001B4F5C">
      <w:pPr>
        <w:pStyle w:val="Findings"/>
        <w:numPr>
          <w:ilvl w:val="0"/>
          <w:numId w:val="0"/>
        </w:numPr>
        <w:ind w:left="1440"/>
        <w:rPr>
          <w:bCs/>
        </w:rPr>
      </w:pPr>
    </w:p>
    <w:p w14:paraId="7D684C4E" w14:textId="30992213" w:rsidR="0045715B" w:rsidRDefault="001B4F5C" w:rsidP="0045715B">
      <w:pPr>
        <w:pStyle w:val="Findings"/>
        <w:numPr>
          <w:ilvl w:val="0"/>
          <w:numId w:val="0"/>
        </w:numPr>
        <w:rPr>
          <w:bCs/>
        </w:rPr>
      </w:pPr>
      <w:r w:rsidRPr="0060158B">
        <w:rPr>
          <w:bCs/>
        </w:rPr>
        <w:t xml:space="preserve">Additionally, as set forth in the Plan, eligibility for the incentive will be determined by </w:t>
      </w:r>
      <w:r w:rsidR="0060158B" w:rsidRPr="0060158B">
        <w:t xml:space="preserve">King </w:t>
      </w:r>
      <w:r w:rsidRPr="0060158B">
        <w:t>County based on it</w:t>
      </w:r>
      <w:r w:rsidRPr="0060158B">
        <w:rPr>
          <w:bCs/>
        </w:rPr>
        <w:t xml:space="preserve">s satisfaction that the Company’s expenditures of revenue sharing funds are consistent with the Plan’s activities and budgets, and are subject to review by the Commission. Eligibility for the incentive will be determined on an annual basis. For the August 1, 2015 thru July 31, 2016 </w:t>
      </w:r>
      <w:r w:rsidR="000E4BCD">
        <w:rPr>
          <w:bCs/>
        </w:rPr>
        <w:t>reporting</w:t>
      </w:r>
      <w:r w:rsidRPr="0060158B">
        <w:rPr>
          <w:bCs/>
        </w:rPr>
        <w:t xml:space="preserve"> period no incentive was </w:t>
      </w:r>
      <w:r w:rsidR="000E4BCD">
        <w:rPr>
          <w:bCs/>
        </w:rPr>
        <w:t>awarded</w:t>
      </w:r>
      <w:r w:rsidRPr="0060158B">
        <w:rPr>
          <w:bCs/>
        </w:rPr>
        <w:t>. The company is el</w:t>
      </w:r>
      <w:r w:rsidR="00344DB4" w:rsidRPr="0060158B">
        <w:rPr>
          <w:bCs/>
        </w:rPr>
        <w:t>igible for a</w:t>
      </w:r>
      <w:r w:rsidR="000E4BCD">
        <w:rPr>
          <w:bCs/>
        </w:rPr>
        <w:t>n incentive</w:t>
      </w:r>
      <w:r w:rsidR="00344DB4" w:rsidRPr="0060158B">
        <w:rPr>
          <w:bCs/>
        </w:rPr>
        <w:t xml:space="preserve"> of $2</w:t>
      </w:r>
      <w:r w:rsidRPr="0060158B">
        <w:rPr>
          <w:bCs/>
        </w:rPr>
        <w:t>,</w:t>
      </w:r>
      <w:r w:rsidR="00344DB4" w:rsidRPr="0060158B">
        <w:rPr>
          <w:bCs/>
        </w:rPr>
        <w:t>421</w:t>
      </w:r>
      <w:r w:rsidRPr="0060158B">
        <w:rPr>
          <w:bCs/>
        </w:rPr>
        <w:t xml:space="preserve"> in the August 1, 2016, to July 31, 2017 reporting period.</w:t>
      </w:r>
    </w:p>
    <w:p w14:paraId="254434CA" w14:textId="77777777" w:rsidR="0045715B" w:rsidRPr="00F85D96" w:rsidRDefault="0045715B" w:rsidP="0045715B">
      <w:pPr>
        <w:pStyle w:val="Findings"/>
        <w:numPr>
          <w:ilvl w:val="0"/>
          <w:numId w:val="0"/>
        </w:numPr>
        <w:rPr>
          <w:bCs/>
        </w:rPr>
      </w:pPr>
    </w:p>
    <w:p w14:paraId="44A9E4F3" w14:textId="4504B0A6" w:rsidR="00E21945" w:rsidRPr="00E21945" w:rsidRDefault="00E76008" w:rsidP="00E21945">
      <w:pPr>
        <w:pStyle w:val="Findings"/>
        <w:numPr>
          <w:ilvl w:val="0"/>
          <w:numId w:val="1"/>
        </w:numPr>
        <w:rPr>
          <w:b/>
          <w:bCs/>
        </w:rPr>
      </w:pPr>
      <w:r>
        <w:t>Pat D. McLaughlin, King County Solid Waste Division Director</w:t>
      </w:r>
      <w:r w:rsidR="00E21945">
        <w:t xml:space="preserve">, </w:t>
      </w:r>
      <w:r w:rsidR="00B40901">
        <w:t>signed the P</w:t>
      </w:r>
      <w:r w:rsidR="0045715B">
        <w:t xml:space="preserve">lan and certified that it is consistent with </w:t>
      </w:r>
      <w:r w:rsidR="0009295A">
        <w:t>King</w:t>
      </w:r>
      <w:r w:rsidR="0045715B">
        <w:t xml:space="preserve"> County</w:t>
      </w:r>
      <w:r w:rsidR="00291514">
        <w:t>’</w:t>
      </w:r>
      <w:r w:rsidR="0045715B">
        <w:t xml:space="preserve">s Comprehensive Solid Waste Management Plan. </w:t>
      </w:r>
      <w:r w:rsidR="0009295A">
        <w:t>King</w:t>
      </w:r>
      <w:r w:rsidR="00CE5C71">
        <w:t xml:space="preserve"> County </w:t>
      </w:r>
      <w:r w:rsidR="0045715B">
        <w:t xml:space="preserve">recommends that the </w:t>
      </w:r>
      <w:r w:rsidR="00291514">
        <w:t>Commission</w:t>
      </w:r>
      <w:r w:rsidR="0045715B">
        <w:t xml:space="preserve"> allow the Company to retain up to</w:t>
      </w:r>
      <w:r w:rsidR="00F772BE">
        <w:t xml:space="preserve"> </w:t>
      </w:r>
      <w:r w:rsidR="00B306D4">
        <w:t>50</w:t>
      </w:r>
      <w:r w:rsidR="00F772BE">
        <w:t xml:space="preserve"> p</w:t>
      </w:r>
      <w:r w:rsidR="0045715B">
        <w:t xml:space="preserve">ercent of the actual value of recyclable commodity revenues received </w:t>
      </w:r>
      <w:r w:rsidR="00651F49">
        <w:t xml:space="preserve">each </w:t>
      </w:r>
      <w:r w:rsidR="007A6786">
        <w:t xml:space="preserve">of the two </w:t>
      </w:r>
      <w:r w:rsidR="00651F49">
        <w:t>year</w:t>
      </w:r>
      <w:r w:rsidR="007A6786">
        <w:t>s</w:t>
      </w:r>
      <w:r w:rsidR="00651F49">
        <w:t xml:space="preserve"> of the plan </w:t>
      </w:r>
      <w:r w:rsidR="0045715B">
        <w:t xml:space="preserve">from </w:t>
      </w:r>
      <w:r w:rsidR="007828DF">
        <w:t>August 1, 201</w:t>
      </w:r>
      <w:r w:rsidR="00196EAB">
        <w:t>5</w:t>
      </w:r>
      <w:r w:rsidR="007828DF">
        <w:t xml:space="preserve">, to July </w:t>
      </w:r>
      <w:r w:rsidR="00344DB4">
        <w:t>3</w:t>
      </w:r>
      <w:r w:rsidR="007828DF">
        <w:t>1, 201</w:t>
      </w:r>
      <w:r w:rsidR="00196EAB">
        <w:t>7</w:t>
      </w:r>
      <w:r w:rsidR="0045715B">
        <w:t>.</w:t>
      </w:r>
    </w:p>
    <w:p w14:paraId="44C127A0" w14:textId="77777777" w:rsidR="0045715B" w:rsidRPr="008E598D" w:rsidRDefault="0045715B" w:rsidP="0045715B">
      <w:pPr>
        <w:pStyle w:val="Findings"/>
        <w:numPr>
          <w:ilvl w:val="0"/>
          <w:numId w:val="0"/>
        </w:numPr>
        <w:rPr>
          <w:b/>
          <w:bCs/>
        </w:rPr>
      </w:pPr>
    </w:p>
    <w:p w14:paraId="411A0DCD" w14:textId="33C6C590" w:rsidR="0045715B" w:rsidRPr="0045715B" w:rsidRDefault="00291514" w:rsidP="0045715B">
      <w:pPr>
        <w:pStyle w:val="Findings"/>
        <w:numPr>
          <w:ilvl w:val="0"/>
          <w:numId w:val="1"/>
        </w:numPr>
        <w:rPr>
          <w:b/>
          <w:bCs/>
        </w:rPr>
      </w:pPr>
      <w:r>
        <w:rPr>
          <w:bCs/>
        </w:rPr>
        <w:t>Staff</w:t>
      </w:r>
      <w:r w:rsidR="0045715B" w:rsidRPr="004D6611">
        <w:rPr>
          <w:bCs/>
        </w:rPr>
        <w:t xml:space="preserve"> recommends that the </w:t>
      </w:r>
      <w:r>
        <w:rPr>
          <w:bCs/>
        </w:rPr>
        <w:t>Commission</w:t>
      </w:r>
      <w:r w:rsidR="0045715B" w:rsidRPr="004D6611">
        <w:rPr>
          <w:bCs/>
        </w:rPr>
        <w:t xml:space="preserve"> grant </w:t>
      </w:r>
      <w:r w:rsidR="0045715B">
        <w:rPr>
          <w:bCs/>
        </w:rPr>
        <w:t>the</w:t>
      </w:r>
      <w:r w:rsidR="000C6783">
        <w:rPr>
          <w:bCs/>
        </w:rPr>
        <w:t xml:space="preserve"> Company</w:t>
      </w:r>
      <w:r>
        <w:rPr>
          <w:bCs/>
        </w:rPr>
        <w:t>’</w:t>
      </w:r>
      <w:r w:rsidR="0045715B">
        <w:rPr>
          <w:bCs/>
        </w:rPr>
        <w:t>s</w:t>
      </w:r>
      <w:r w:rsidR="0045715B" w:rsidRPr="004D6611">
        <w:rPr>
          <w:bCs/>
        </w:rPr>
        <w:t xml:space="preserve"> request to retain up to</w:t>
      </w:r>
      <w:r w:rsidR="00F772BE">
        <w:t xml:space="preserve"> </w:t>
      </w:r>
      <w:r w:rsidR="00B306D4">
        <w:t>50</w:t>
      </w:r>
      <w:r w:rsidR="00F772BE">
        <w:t xml:space="preserve"> </w:t>
      </w:r>
      <w:r w:rsidR="0045715B" w:rsidRPr="004D6611">
        <w:rPr>
          <w:bCs/>
        </w:rPr>
        <w:t xml:space="preserve">percent of the recyclable commodity revenue collected during </w:t>
      </w:r>
      <w:r w:rsidR="00196EAB">
        <w:rPr>
          <w:bCs/>
        </w:rPr>
        <w:t xml:space="preserve">each year of </w:t>
      </w:r>
      <w:r w:rsidR="0045715B" w:rsidRPr="004D6611">
        <w:rPr>
          <w:bCs/>
        </w:rPr>
        <w:t xml:space="preserve">the </w:t>
      </w:r>
      <w:r w:rsidR="0045715B">
        <w:rPr>
          <w:bCs/>
        </w:rPr>
        <w:t>P</w:t>
      </w:r>
      <w:r w:rsidR="0045715B" w:rsidRPr="004D6611">
        <w:rPr>
          <w:bCs/>
        </w:rPr>
        <w:t xml:space="preserve">lan, and </w:t>
      </w:r>
      <w:r w:rsidR="0045715B" w:rsidRPr="004D6611">
        <w:rPr>
          <w:bCs/>
        </w:rPr>
        <w:lastRenderedPageBreak/>
        <w:t>allow the</w:t>
      </w:r>
      <w:r w:rsidR="0045715B">
        <w:rPr>
          <w:bCs/>
        </w:rPr>
        <w:t xml:space="preserve"> </w:t>
      </w:r>
      <w:r w:rsidR="0045715B" w:rsidRPr="004D6611">
        <w:rPr>
          <w:bCs/>
        </w:rPr>
        <w:t xml:space="preserve">recycling commodity credits </w:t>
      </w:r>
      <w:r w:rsidR="0045715B">
        <w:rPr>
          <w:bCs/>
        </w:rPr>
        <w:t xml:space="preserve">filed </w:t>
      </w:r>
      <w:r w:rsidR="0045715B" w:rsidRPr="004D6611">
        <w:rPr>
          <w:bCs/>
        </w:rPr>
        <w:t xml:space="preserve">by </w:t>
      </w:r>
      <w:r w:rsidR="00D30A36">
        <w:t>Sea Tac</w:t>
      </w:r>
      <w:r w:rsidR="00390A81">
        <w:t xml:space="preserve"> Disposal </w:t>
      </w:r>
      <w:r w:rsidR="0045715B">
        <w:rPr>
          <w:bCs/>
        </w:rPr>
        <w:t xml:space="preserve">on </w:t>
      </w:r>
      <w:r w:rsidR="00196EAB">
        <w:t>June 1</w:t>
      </w:r>
      <w:r w:rsidR="00B83DBC">
        <w:t>5</w:t>
      </w:r>
      <w:r w:rsidR="00196EAB">
        <w:t>, 201</w:t>
      </w:r>
      <w:r w:rsidR="00B83DBC">
        <w:t>6</w:t>
      </w:r>
      <w:r w:rsidR="0045715B">
        <w:rPr>
          <w:bCs/>
        </w:rPr>
        <w:t xml:space="preserve">, and revised on </w:t>
      </w:r>
      <w:r w:rsidR="00B83DBC">
        <w:t>July 8</w:t>
      </w:r>
      <w:r w:rsidR="007828DF">
        <w:t>, 201</w:t>
      </w:r>
      <w:r w:rsidR="00B83DBC">
        <w:t>6</w:t>
      </w:r>
      <w:r w:rsidR="0045715B">
        <w:t xml:space="preserve">, </w:t>
      </w:r>
      <w:r w:rsidR="0045715B" w:rsidRPr="004D6611">
        <w:rPr>
          <w:bCs/>
        </w:rPr>
        <w:t xml:space="preserve">to go into effect </w:t>
      </w:r>
      <w:r w:rsidR="007828DF">
        <w:t>August 1, 201</w:t>
      </w:r>
      <w:r w:rsidR="00B83DBC">
        <w:t>6</w:t>
      </w:r>
      <w:r w:rsidR="0045715B" w:rsidRPr="004D6611">
        <w:rPr>
          <w:bCs/>
        </w:rPr>
        <w:t>, by operation of law.</w:t>
      </w:r>
    </w:p>
    <w:p w14:paraId="1F9041CC" w14:textId="77777777" w:rsidR="0045715B" w:rsidRPr="001A18F0" w:rsidRDefault="0045715B" w:rsidP="001A18F0">
      <w:pPr>
        <w:rPr>
          <w:b/>
          <w:bCs/>
        </w:rPr>
      </w:pPr>
    </w:p>
    <w:p w14:paraId="7C38FE28" w14:textId="77777777" w:rsidR="00B26F02" w:rsidRPr="004F1BD2" w:rsidRDefault="00B26F02" w:rsidP="004F1BD2">
      <w:pPr>
        <w:pStyle w:val="Findings"/>
        <w:numPr>
          <w:ilvl w:val="0"/>
          <w:numId w:val="0"/>
        </w:numPr>
        <w:jc w:val="center"/>
        <w:rPr>
          <w:b/>
        </w:rPr>
      </w:pPr>
      <w:r w:rsidRPr="004F1BD2">
        <w:rPr>
          <w:b/>
        </w:rPr>
        <w:t>FINDINGS AND CONCLUSIONS</w:t>
      </w:r>
    </w:p>
    <w:p w14:paraId="317B3693" w14:textId="77777777" w:rsidR="00B26F02" w:rsidRPr="00727601" w:rsidRDefault="00B26F02" w:rsidP="00E55F0B">
      <w:pPr>
        <w:jc w:val="center"/>
      </w:pPr>
    </w:p>
    <w:p w14:paraId="5EE96A8F" w14:textId="41D2CC18" w:rsidR="00B26F02" w:rsidRPr="00727601" w:rsidRDefault="00B26F02" w:rsidP="00E55F0B">
      <w:pPr>
        <w:numPr>
          <w:ilvl w:val="0"/>
          <w:numId w:val="1"/>
        </w:numPr>
        <w:ind w:left="720" w:hanging="1440"/>
      </w:pPr>
      <w:r w:rsidRPr="00727601">
        <w:t>(1)</w:t>
      </w:r>
      <w:r w:rsidRPr="00727601">
        <w:tab/>
        <w:t xml:space="preserve">The Washington Utilities and Transportation </w:t>
      </w:r>
      <w:r w:rsidR="00291514">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of public service companies, i</w:t>
      </w:r>
      <w:r w:rsidR="00B306D4">
        <w:t>ncluding solid waste companies.</w:t>
      </w:r>
      <w:r w:rsidRPr="00727601">
        <w:t xml:space="preserve"> </w:t>
      </w:r>
    </w:p>
    <w:p w14:paraId="3BA9E2E4" w14:textId="77777777" w:rsidR="00B26F02" w:rsidRPr="00727601" w:rsidRDefault="00B26F02" w:rsidP="00E55F0B">
      <w:pPr>
        <w:ind w:left="-360"/>
      </w:pPr>
    </w:p>
    <w:p w14:paraId="7F7210BA" w14:textId="44AA7349" w:rsidR="00B26F02" w:rsidRPr="00727601" w:rsidRDefault="00B26F02" w:rsidP="00E55F0B">
      <w:pPr>
        <w:numPr>
          <w:ilvl w:val="0"/>
          <w:numId w:val="1"/>
        </w:numPr>
        <w:ind w:left="720" w:hanging="1440"/>
      </w:pPr>
      <w:r w:rsidRPr="00727601">
        <w:t>(2)</w:t>
      </w:r>
      <w:r w:rsidRPr="00727601">
        <w:tab/>
      </w:r>
      <w:r w:rsidR="00D30A36">
        <w:t>Sea Tac</w:t>
      </w:r>
      <w:r w:rsidR="00390A81">
        <w:t xml:space="preserve"> Disposal </w:t>
      </w:r>
      <w:r w:rsidRPr="00727601">
        <w:t>is</w:t>
      </w:r>
      <w:r w:rsidR="00AD28DC">
        <w:t xml:space="preserve"> engaged in the business of providing solid waste services within the state of Washington</w:t>
      </w:r>
      <w:r w:rsidR="004650A7">
        <w:t>,</w:t>
      </w:r>
      <w:r w:rsidR="00AD28DC">
        <w:t xml:space="preserve"> and is a public service company subject to </w:t>
      </w:r>
      <w:r w:rsidR="00291514">
        <w:t>Commission</w:t>
      </w:r>
      <w:r w:rsidR="00AD28DC">
        <w:t xml:space="preserve"> jurisdiction. </w:t>
      </w:r>
    </w:p>
    <w:p w14:paraId="55F8AFD9" w14:textId="77777777" w:rsidR="00B26F02" w:rsidRPr="00727601" w:rsidRDefault="00B26F02" w:rsidP="00E55F0B"/>
    <w:p w14:paraId="407EF079" w14:textId="48592F54" w:rsidR="00B26F02" w:rsidRPr="00727601" w:rsidRDefault="00B26F02" w:rsidP="00E55F0B">
      <w:pPr>
        <w:numPr>
          <w:ilvl w:val="0"/>
          <w:numId w:val="1"/>
        </w:numPr>
        <w:ind w:left="720" w:hanging="1440"/>
      </w:pPr>
      <w:r w:rsidRPr="00727601">
        <w:t>(3)</w:t>
      </w:r>
      <w:r w:rsidRPr="00727601">
        <w:tab/>
        <w:t xml:space="preserve">This matter </w:t>
      </w:r>
      <w:r w:rsidR="00F16CDB">
        <w:t>came</w:t>
      </w:r>
      <w:r w:rsidRPr="00727601">
        <w:t xml:space="preserve"> before the </w:t>
      </w:r>
      <w:r w:rsidR="00291514">
        <w:t>Commission</w:t>
      </w:r>
      <w:r w:rsidRPr="00727601">
        <w:t xml:space="preserve"> at its regularly scheduled meeting on</w:t>
      </w:r>
      <w:r w:rsidR="0049461A">
        <w:t xml:space="preserve"> </w:t>
      </w:r>
      <w:r w:rsidR="006F286B">
        <w:t>July 21</w:t>
      </w:r>
      <w:r w:rsidR="00D16631">
        <w:t>, 201</w:t>
      </w:r>
      <w:r w:rsidR="006F286B">
        <w:t>6</w:t>
      </w:r>
      <w:r w:rsidR="00AF5E18">
        <w:t>.</w:t>
      </w:r>
    </w:p>
    <w:p w14:paraId="60DC2739" w14:textId="77777777" w:rsidR="00B26F02" w:rsidRPr="00727601" w:rsidRDefault="00B26F02" w:rsidP="00E55F0B">
      <w:pPr>
        <w:ind w:left="720" w:hanging="720"/>
      </w:pPr>
    </w:p>
    <w:p w14:paraId="78D9AAAB" w14:textId="65174AC1" w:rsidR="00AD28DC" w:rsidRDefault="00B26F02" w:rsidP="00E55F0B">
      <w:pPr>
        <w:numPr>
          <w:ilvl w:val="0"/>
          <w:numId w:val="1"/>
        </w:numPr>
        <w:ind w:left="720" w:hanging="1440"/>
      </w:pPr>
      <w:r w:rsidRPr="00727601">
        <w:t>(4)</w:t>
      </w:r>
      <w:r w:rsidRPr="00727601">
        <w:tab/>
      </w:r>
      <w:r w:rsidR="004650A7">
        <w:t xml:space="preserve">Under </w:t>
      </w:r>
      <w:r w:rsidR="00AD28DC" w:rsidRPr="00291514">
        <w:t>RCW 81.77.185</w:t>
      </w:r>
      <w:r w:rsidR="004650A7">
        <w:t>,</w:t>
      </w:r>
      <w:r w:rsidR="00AD28DC">
        <w:t xml:space="preserve"> the </w:t>
      </w:r>
      <w:r w:rsidR="00291514">
        <w:t>Commission</w:t>
      </w:r>
      <w:r w:rsidR="00AD28DC">
        <w:t xml:space="preserve"> shall allow a solid </w:t>
      </w:r>
      <w:r w:rsidRPr="00727601">
        <w:t>waste co</w:t>
      </w:r>
      <w:r w:rsidR="00AD28DC">
        <w:t>llection company collecting recyclable materials to retain up to</w:t>
      </w:r>
      <w:r w:rsidR="00F772BE">
        <w:t xml:space="preserve"> </w:t>
      </w:r>
      <w:r w:rsidR="00B306D4">
        <w:t>50</w:t>
      </w:r>
      <w:r w:rsidR="00F772BE">
        <w:t xml:space="preserve"> </w:t>
      </w:r>
      <w:r w:rsidR="00AD28DC">
        <w:t xml:space="preserve">percent of the revenue paid to the company for the material if the company submits a plan to the </w:t>
      </w:r>
      <w:r w:rsidR="00291514">
        <w:t>Commission</w:t>
      </w:r>
      <w:r w:rsidR="00AD28DC">
        <w:t xml:space="preserve"> that is certified by the appropriate local government authority as being consistent with the local government solid waste plan</w:t>
      </w:r>
      <w:r w:rsidR="004650A7">
        <w:t>,</w:t>
      </w:r>
      <w:r w:rsidR="00AD28DC">
        <w:t xml:space="preserve"> and that demonstrates how the revenues will </w:t>
      </w:r>
      <w:r w:rsidR="00B306D4">
        <w:t xml:space="preserve">be used to increase recycling. </w:t>
      </w:r>
      <w:r w:rsidR="00AD28DC" w:rsidRPr="00291514">
        <w:t>RCW 81.77.185</w:t>
      </w:r>
      <w:r w:rsidR="00AD28DC">
        <w:t xml:space="preserve"> states that the remaining revenue shall be passed to residential customers.</w:t>
      </w:r>
    </w:p>
    <w:p w14:paraId="517550B7" w14:textId="77777777" w:rsidR="00AD28DC" w:rsidRDefault="00AD28DC" w:rsidP="00AD28DC">
      <w:pPr>
        <w:pStyle w:val="ListParagraph"/>
      </w:pPr>
    </w:p>
    <w:p w14:paraId="1CA65A38" w14:textId="4D5AE99F" w:rsidR="00AD28DC" w:rsidRDefault="00AD28DC" w:rsidP="00E55F0B">
      <w:pPr>
        <w:numPr>
          <w:ilvl w:val="0"/>
          <w:numId w:val="1"/>
        </w:numPr>
        <w:ind w:left="720" w:hanging="1440"/>
      </w:pPr>
      <w:r>
        <w:t>(5)</w:t>
      </w:r>
      <w:r>
        <w:tab/>
      </w:r>
      <w:r w:rsidR="0009295A">
        <w:t>King</w:t>
      </w:r>
      <w:r>
        <w:t xml:space="preserve"> County is responsible for managing waste through its Comprehensive Solid Waste Management Plan. The Director of </w:t>
      </w:r>
      <w:r w:rsidR="0009295A">
        <w:t>King</w:t>
      </w:r>
      <w:r>
        <w:t xml:space="preserve"> County</w:t>
      </w:r>
      <w:r w:rsidR="00291514">
        <w:t>’</w:t>
      </w:r>
      <w:r>
        <w:t xml:space="preserve">s Solid Waste Division certified that </w:t>
      </w:r>
      <w:r w:rsidR="00DA10B6">
        <w:t>Sea Tac Disposal</w:t>
      </w:r>
      <w:r w:rsidR="00291514">
        <w:t>’</w:t>
      </w:r>
      <w:r w:rsidR="00DA10B6">
        <w:t>s</w:t>
      </w:r>
      <w:r>
        <w:t xml:space="preserve"> recycling plan is consistent with </w:t>
      </w:r>
      <w:r w:rsidR="0009295A">
        <w:t>King</w:t>
      </w:r>
      <w:r>
        <w:t xml:space="preserve"> County</w:t>
      </w:r>
      <w:r w:rsidR="00291514">
        <w:t>’</w:t>
      </w:r>
      <w:r>
        <w:t>s Comprehensive Solid Waste Management Plan.</w:t>
      </w:r>
    </w:p>
    <w:p w14:paraId="34DFD2BD" w14:textId="77777777" w:rsidR="00AD28DC" w:rsidRDefault="00AD28DC" w:rsidP="00AD28DC">
      <w:pPr>
        <w:pStyle w:val="ListParagraph"/>
      </w:pPr>
    </w:p>
    <w:p w14:paraId="09A45F93" w14:textId="4ABF0056" w:rsidR="00B26F02" w:rsidRDefault="00AD28DC" w:rsidP="00E55F0B">
      <w:pPr>
        <w:numPr>
          <w:ilvl w:val="0"/>
          <w:numId w:val="1"/>
        </w:numPr>
        <w:ind w:left="720" w:hanging="1440"/>
      </w:pPr>
      <w:r>
        <w:t>(6)</w:t>
      </w:r>
      <w:r>
        <w:tab/>
        <w:t xml:space="preserve">The Plan includes a provision for an incentive payment of </w:t>
      </w:r>
      <w:r w:rsidR="00B306D4">
        <w:t>5</w:t>
      </w:r>
      <w:r w:rsidR="00A03ED8">
        <w:t xml:space="preserve"> </w:t>
      </w:r>
      <w:r>
        <w:t xml:space="preserve">percent of </w:t>
      </w:r>
      <w:r w:rsidR="00D30A36">
        <w:t>Sea Tac</w:t>
      </w:r>
      <w:r w:rsidR="00C60752">
        <w:t xml:space="preserve"> Disposal</w:t>
      </w:r>
      <w:r w:rsidR="00291514">
        <w:t>’</w:t>
      </w:r>
      <w:r w:rsidR="00C60752">
        <w:t>s</w:t>
      </w:r>
      <w:r>
        <w:t xml:space="preserve"> planned expenditure. The Plan conditions the award of the incentive on achieving specific performance goals. </w:t>
      </w:r>
    </w:p>
    <w:p w14:paraId="01F345C0" w14:textId="77777777" w:rsidR="00A11457" w:rsidRDefault="00A11457" w:rsidP="00A11457">
      <w:pPr>
        <w:pStyle w:val="ListParagraph"/>
      </w:pPr>
    </w:p>
    <w:p w14:paraId="432BE76C" w14:textId="71F02725" w:rsidR="00B306D4" w:rsidRDefault="00A11457" w:rsidP="00F67548">
      <w:pPr>
        <w:numPr>
          <w:ilvl w:val="0"/>
          <w:numId w:val="1"/>
        </w:numPr>
        <w:ind w:left="720" w:hanging="1440"/>
      </w:pPr>
      <w:r>
        <w:lastRenderedPageBreak/>
        <w:t>(7</w:t>
      </w:r>
      <w:r w:rsidR="00B26F02" w:rsidRPr="00727601">
        <w:t>)</w:t>
      </w:r>
      <w:r w:rsidR="00B26F02" w:rsidRPr="00727601">
        <w:tab/>
      </w:r>
      <w:r w:rsidR="00D30A36">
        <w:t>Sea Tac</w:t>
      </w:r>
      <w:r w:rsidR="00C60752">
        <w:t xml:space="preserve"> Disposal’s</w:t>
      </w:r>
      <w:r>
        <w:t xml:space="preserve"> request to retain up to</w:t>
      </w:r>
      <w:r w:rsidR="00F772BE">
        <w:t xml:space="preserve"> </w:t>
      </w:r>
      <w:r w:rsidR="00B306D4">
        <w:t>50</w:t>
      </w:r>
      <w:r w:rsidR="00F772BE">
        <w:t xml:space="preserve"> </w:t>
      </w:r>
      <w:r>
        <w:t xml:space="preserve">percent of the revenue it receives from the sale of recyclable materials collected in its single-family and multi-family residential recycling programs from </w:t>
      </w:r>
      <w:r w:rsidR="007828DF">
        <w:t>August 1, 201</w:t>
      </w:r>
      <w:r w:rsidR="006F286B">
        <w:t>6</w:t>
      </w:r>
      <w:r w:rsidR="007828DF">
        <w:t xml:space="preserve">, to July </w:t>
      </w:r>
      <w:r w:rsidR="006F286B">
        <w:t>3</w:t>
      </w:r>
      <w:r w:rsidR="007828DF">
        <w:t>1, 201</w:t>
      </w:r>
      <w:r w:rsidR="006F286B">
        <w:t>7</w:t>
      </w:r>
      <w:r>
        <w:t xml:space="preserve">, is consistent with </w:t>
      </w:r>
      <w:r w:rsidRPr="00291514">
        <w:t>RCW 81.77.185</w:t>
      </w:r>
      <w:r>
        <w:t xml:space="preserve">, and the </w:t>
      </w:r>
      <w:r w:rsidR="00291514">
        <w:t>Commission</w:t>
      </w:r>
      <w:r>
        <w:t xml:space="preserve"> finds that </w:t>
      </w:r>
      <w:r w:rsidR="00B306D4">
        <w:t xml:space="preserve">Sea </w:t>
      </w:r>
      <w:r w:rsidR="00D30A36">
        <w:t>Tac</w:t>
      </w:r>
      <w:r w:rsidR="00C60752">
        <w:t xml:space="preserve"> Disposal’s</w:t>
      </w:r>
      <w:r>
        <w:t xml:space="preserve"> request should be granted. </w:t>
      </w:r>
    </w:p>
    <w:p w14:paraId="3D3FAE0E" w14:textId="77777777" w:rsidR="000A1907" w:rsidRDefault="000A1907" w:rsidP="00E55F0B">
      <w:pPr>
        <w:pStyle w:val="Heading2"/>
        <w:spacing w:line="320" w:lineRule="exact"/>
        <w:rPr>
          <w:rFonts w:ascii="Times New Roman" w:hAnsi="Times New Roman"/>
        </w:rPr>
      </w:pPr>
    </w:p>
    <w:p w14:paraId="4F05355D"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w:t>
      </w:r>
      <w:r w:rsidR="00E617A8">
        <w:rPr>
          <w:rFonts w:ascii="Times New Roman" w:hAnsi="Times New Roman"/>
        </w:rPr>
        <w:t xml:space="preserve"> </w:t>
      </w:r>
      <w:r w:rsidRPr="00727601">
        <w:rPr>
          <w:rFonts w:ascii="Times New Roman" w:hAnsi="Times New Roman"/>
        </w:rPr>
        <w:t>R</w:t>
      </w:r>
      <w:r w:rsidR="00E617A8">
        <w:rPr>
          <w:rFonts w:ascii="Times New Roman" w:hAnsi="Times New Roman"/>
        </w:rPr>
        <w:t xml:space="preserve"> </w:t>
      </w:r>
      <w:r w:rsidRPr="00727601">
        <w:rPr>
          <w:rFonts w:ascii="Times New Roman" w:hAnsi="Times New Roman"/>
        </w:rPr>
        <w:t>D</w:t>
      </w:r>
      <w:r w:rsidR="00E617A8">
        <w:rPr>
          <w:rFonts w:ascii="Times New Roman" w:hAnsi="Times New Roman"/>
        </w:rPr>
        <w:t xml:space="preserve"> </w:t>
      </w:r>
      <w:r w:rsidRPr="00727601">
        <w:rPr>
          <w:rFonts w:ascii="Times New Roman" w:hAnsi="Times New Roman"/>
        </w:rPr>
        <w:t>E</w:t>
      </w:r>
      <w:r w:rsidR="00E617A8">
        <w:rPr>
          <w:rFonts w:ascii="Times New Roman" w:hAnsi="Times New Roman"/>
        </w:rPr>
        <w:t xml:space="preserve"> </w:t>
      </w:r>
      <w:r w:rsidRPr="00727601">
        <w:rPr>
          <w:rFonts w:ascii="Times New Roman" w:hAnsi="Times New Roman"/>
        </w:rPr>
        <w:t>R</w:t>
      </w:r>
    </w:p>
    <w:p w14:paraId="15DD084E" w14:textId="77777777" w:rsidR="00B26F02" w:rsidRPr="00727601" w:rsidRDefault="00B26F02" w:rsidP="00E55F0B">
      <w:pPr>
        <w:jc w:val="center"/>
      </w:pPr>
    </w:p>
    <w:p w14:paraId="5B9451CE" w14:textId="77777777" w:rsidR="00B26F02" w:rsidRPr="00456306" w:rsidRDefault="00B26F02" w:rsidP="00E55F0B">
      <w:pPr>
        <w:rPr>
          <w:b/>
          <w:bCs/>
        </w:rPr>
      </w:pPr>
      <w:r w:rsidRPr="00456306">
        <w:rPr>
          <w:b/>
          <w:bCs/>
        </w:rPr>
        <w:t xml:space="preserve">THE </w:t>
      </w:r>
      <w:r w:rsidR="00291514">
        <w:rPr>
          <w:b/>
          <w:bCs/>
        </w:rPr>
        <w:t>COMMISSION</w:t>
      </w:r>
      <w:r w:rsidRPr="00456306">
        <w:rPr>
          <w:b/>
          <w:bCs/>
        </w:rPr>
        <w:t xml:space="preserve"> ORDERS:</w:t>
      </w:r>
    </w:p>
    <w:p w14:paraId="641331E3" w14:textId="77777777" w:rsidR="00B26F02" w:rsidRPr="00727601" w:rsidRDefault="00B26F02" w:rsidP="00E55F0B">
      <w:pPr>
        <w:jc w:val="center"/>
      </w:pPr>
    </w:p>
    <w:p w14:paraId="4F6DBA70" w14:textId="3B848597" w:rsidR="00A11457" w:rsidRPr="00BA1A40" w:rsidRDefault="00B26F02" w:rsidP="00A11457">
      <w:pPr>
        <w:numPr>
          <w:ilvl w:val="0"/>
          <w:numId w:val="1"/>
        </w:numPr>
        <w:ind w:left="720" w:hanging="1440"/>
        <w:rPr>
          <w:bCs/>
        </w:rPr>
      </w:pPr>
      <w:r w:rsidRPr="00727601">
        <w:t>(1)</w:t>
      </w:r>
      <w:r w:rsidRPr="00727601">
        <w:tab/>
      </w:r>
      <w:r w:rsidR="004650A7">
        <w:t xml:space="preserve">Provided </w:t>
      </w:r>
      <w:r w:rsidR="00D30A36">
        <w:t xml:space="preserve">Rabanco LTD </w:t>
      </w:r>
      <w:r w:rsidR="008264D5">
        <w:t>dba</w:t>
      </w:r>
      <w:r w:rsidR="00D30A36">
        <w:t xml:space="preserve"> Sea Tac Disposal</w:t>
      </w:r>
      <w:r w:rsidR="00DA7C45">
        <w:t>,</w:t>
      </w:r>
      <w:r w:rsidR="00A11457">
        <w:t xml:space="preserve"> complies with the Plan as set forth in this Order, the </w:t>
      </w:r>
      <w:r w:rsidR="00BA1A40">
        <w:t xml:space="preserve">Company </w:t>
      </w:r>
      <w:r w:rsidR="00A11457">
        <w:t>may retain up to</w:t>
      </w:r>
      <w:r w:rsidR="00F772BE">
        <w:t xml:space="preserve"> </w:t>
      </w:r>
      <w:r w:rsidR="00B306D4">
        <w:t>50</w:t>
      </w:r>
      <w:r w:rsidR="00F772BE">
        <w:t xml:space="preserve"> </w:t>
      </w:r>
      <w:r w:rsidR="00A11457">
        <w:t xml:space="preserve">percent of the revenue it receives from the sale of recyclable materials collected in its single-family and multi-family residential recycling programs from </w:t>
      </w:r>
      <w:r w:rsidR="007828DF">
        <w:t>August 1, 201</w:t>
      </w:r>
      <w:r w:rsidR="006F286B">
        <w:t>6</w:t>
      </w:r>
      <w:r w:rsidR="007828DF">
        <w:t xml:space="preserve">, to July </w:t>
      </w:r>
      <w:r w:rsidR="006F286B">
        <w:t>3</w:t>
      </w:r>
      <w:r w:rsidR="007828DF">
        <w:t>1, 201</w:t>
      </w:r>
      <w:r w:rsidR="006F286B">
        <w:t>7</w:t>
      </w:r>
      <w:r w:rsidR="00A11457">
        <w:t>.</w:t>
      </w:r>
    </w:p>
    <w:p w14:paraId="3F9646E2" w14:textId="77777777" w:rsidR="00BA1A40" w:rsidRPr="00BA1A40" w:rsidRDefault="00BA1A40" w:rsidP="00BA1A40">
      <w:pPr>
        <w:ind w:left="720"/>
        <w:rPr>
          <w:bCs/>
        </w:rPr>
      </w:pPr>
    </w:p>
    <w:p w14:paraId="032A3109" w14:textId="31A4AA02" w:rsidR="00BA1A40" w:rsidRPr="00A11457" w:rsidRDefault="00BA1A40" w:rsidP="00A11457">
      <w:pPr>
        <w:numPr>
          <w:ilvl w:val="0"/>
          <w:numId w:val="1"/>
        </w:numPr>
        <w:ind w:left="720" w:hanging="1440"/>
        <w:rPr>
          <w:bCs/>
        </w:rPr>
      </w:pPr>
      <w:r>
        <w:rPr>
          <w:bCs/>
        </w:rPr>
        <w:t>(2)</w:t>
      </w:r>
      <w:r>
        <w:rPr>
          <w:bCs/>
        </w:rPr>
        <w:tab/>
      </w:r>
      <w:r w:rsidR="00D30A36">
        <w:t xml:space="preserve">Rabanco LTD </w:t>
      </w:r>
      <w:r w:rsidR="008264D5">
        <w:t>dba</w:t>
      </w:r>
      <w:r w:rsidR="00D30A36">
        <w:t xml:space="preserve"> Sea Tac Disposal</w:t>
      </w:r>
      <w:r w:rsidR="00DA7C45">
        <w:t>,</w:t>
      </w:r>
      <w:r>
        <w:t xml:space="preserve"> shall present its revenue sharing plan and commodity adjustments to the </w:t>
      </w:r>
      <w:r w:rsidR="00291514">
        <w:t>Commission</w:t>
      </w:r>
      <w:r>
        <w:t xml:space="preserve"> requesting an effective date each August 1 hereafter, and shall make all future revenue sharing plans and commodity adjustment filings 45 days prior to the proposed effective date.</w:t>
      </w:r>
    </w:p>
    <w:p w14:paraId="04A7CD16" w14:textId="77777777" w:rsidR="00B26F02" w:rsidRPr="00727601" w:rsidRDefault="00A11457" w:rsidP="00A11457">
      <w:pPr>
        <w:ind w:left="720"/>
        <w:rPr>
          <w:bCs/>
        </w:rPr>
      </w:pPr>
      <w:r w:rsidRPr="00727601">
        <w:rPr>
          <w:bCs/>
        </w:rPr>
        <w:t xml:space="preserve"> </w:t>
      </w:r>
    </w:p>
    <w:p w14:paraId="34737BEB" w14:textId="74BC7B91" w:rsidR="004F1BD2" w:rsidRPr="004F1BD2" w:rsidRDefault="00BA1A40" w:rsidP="00E55F0B">
      <w:pPr>
        <w:numPr>
          <w:ilvl w:val="0"/>
          <w:numId w:val="1"/>
        </w:numPr>
        <w:ind w:left="720" w:hanging="1440"/>
        <w:rPr>
          <w:bCs/>
        </w:rPr>
      </w:pPr>
      <w:r>
        <w:rPr>
          <w:bCs/>
        </w:rPr>
        <w:t>(3</w:t>
      </w:r>
      <w:r w:rsidR="00B26F02" w:rsidRPr="00727601">
        <w:rPr>
          <w:bCs/>
        </w:rPr>
        <w:t>)</w:t>
      </w:r>
      <w:r w:rsidR="00B26F02" w:rsidRPr="00727601">
        <w:rPr>
          <w:bCs/>
        </w:rPr>
        <w:tab/>
      </w:r>
      <w:r w:rsidR="00D30A36">
        <w:t xml:space="preserve">Rabanco LTD </w:t>
      </w:r>
      <w:r w:rsidR="008264D5">
        <w:t>dba</w:t>
      </w:r>
      <w:r w:rsidR="00D30A36">
        <w:t xml:space="preserve"> Sea Tac Disposal</w:t>
      </w:r>
      <w:r w:rsidR="007417AD">
        <w:t>,</w:t>
      </w:r>
      <w:r w:rsidR="00CE5C71">
        <w:t xml:space="preserve"> </w:t>
      </w:r>
      <w:r w:rsidR="00A11457">
        <w:t xml:space="preserve">shall make a compliance filing with the </w:t>
      </w:r>
      <w:r w:rsidR="00291514">
        <w:t>Commission</w:t>
      </w:r>
      <w:r w:rsidR="00A11457">
        <w:t xml:space="preserve"> no later than </w:t>
      </w:r>
      <w:r w:rsidR="007828DF">
        <w:t>June 1</w:t>
      </w:r>
      <w:r w:rsidR="006F286B">
        <w:t>6</w:t>
      </w:r>
      <w:r w:rsidR="007828DF">
        <w:t>, 201</w:t>
      </w:r>
      <w:r w:rsidR="006F286B">
        <w:t>7</w:t>
      </w:r>
      <w:r w:rsidR="00A11457">
        <w:t>, in which</w:t>
      </w:r>
      <w:r w:rsidR="004F1BD2">
        <w:t xml:space="preserve"> </w:t>
      </w:r>
      <w:r>
        <w:rPr>
          <w:bCs/>
        </w:rPr>
        <w:t xml:space="preserve">the Company </w:t>
      </w:r>
      <w:r w:rsidR="004F1BD2">
        <w:t xml:space="preserve">shall identify the amount of revenue it retained, the amount of money it spent on the activities identified in the Plan, and the </w:t>
      </w:r>
      <w:r w:rsidR="007177C1">
        <w:t>effect</w:t>
      </w:r>
      <w:r w:rsidR="00C40214">
        <w:t xml:space="preserve"> </w:t>
      </w:r>
      <w:r w:rsidR="004F1BD2">
        <w:t xml:space="preserve">the activities had on increasing recycling. </w:t>
      </w:r>
    </w:p>
    <w:p w14:paraId="4D65B64F" w14:textId="77777777" w:rsidR="004F1BD2" w:rsidRDefault="004F1BD2" w:rsidP="004F1BD2">
      <w:pPr>
        <w:pStyle w:val="ListParagraph"/>
      </w:pPr>
    </w:p>
    <w:p w14:paraId="520FDE63" w14:textId="794B8C3F" w:rsidR="004F1BD2" w:rsidRDefault="00BA1A40" w:rsidP="00E55F0B">
      <w:pPr>
        <w:numPr>
          <w:ilvl w:val="0"/>
          <w:numId w:val="1"/>
        </w:numPr>
        <w:ind w:left="720" w:hanging="1440"/>
        <w:rPr>
          <w:bCs/>
        </w:rPr>
      </w:pPr>
      <w:r>
        <w:rPr>
          <w:bCs/>
        </w:rPr>
        <w:t>(4</w:t>
      </w:r>
      <w:r w:rsidR="00B26F02" w:rsidRPr="00727601">
        <w:rPr>
          <w:bCs/>
        </w:rPr>
        <w:t xml:space="preserve">) </w:t>
      </w:r>
      <w:r w:rsidR="00B26F02" w:rsidRPr="00727601">
        <w:rPr>
          <w:bCs/>
        </w:rPr>
        <w:tab/>
      </w:r>
      <w:r w:rsidR="004F1BD2">
        <w:rPr>
          <w:bCs/>
        </w:rPr>
        <w:t xml:space="preserve">The commodity credits filed by </w:t>
      </w:r>
      <w:r w:rsidR="00D30A36">
        <w:t xml:space="preserve">Rabanco LTD </w:t>
      </w:r>
      <w:r w:rsidR="008264D5">
        <w:t>dba</w:t>
      </w:r>
      <w:r w:rsidR="00D30A36">
        <w:t xml:space="preserve"> Sea Tac Disposal</w:t>
      </w:r>
      <w:r w:rsidR="00DA7C45">
        <w:t>,</w:t>
      </w:r>
      <w:r w:rsidR="0049461A">
        <w:rPr>
          <w:bCs/>
        </w:rPr>
        <w:t xml:space="preserve"> </w:t>
      </w:r>
      <w:r w:rsidR="004F1BD2">
        <w:rPr>
          <w:bCs/>
        </w:rPr>
        <w:t xml:space="preserve">on </w:t>
      </w:r>
      <w:r w:rsidR="00196EAB">
        <w:t>June 1</w:t>
      </w:r>
      <w:r w:rsidR="006F286B">
        <w:t>5</w:t>
      </w:r>
      <w:r w:rsidR="00196EAB">
        <w:t>, 201</w:t>
      </w:r>
      <w:r w:rsidR="006F286B">
        <w:t>6</w:t>
      </w:r>
      <w:r w:rsidR="004F1BD2">
        <w:rPr>
          <w:bCs/>
        </w:rPr>
        <w:t xml:space="preserve">, and revised on </w:t>
      </w:r>
      <w:r w:rsidR="006F286B">
        <w:t>July 8</w:t>
      </w:r>
      <w:r w:rsidR="007828DF">
        <w:t>, 201</w:t>
      </w:r>
      <w:r w:rsidR="006F286B">
        <w:t>6</w:t>
      </w:r>
      <w:r w:rsidR="004F1BD2">
        <w:rPr>
          <w:bCs/>
        </w:rPr>
        <w:t xml:space="preserve">, are allowed to go into effect by operation of law. </w:t>
      </w:r>
    </w:p>
    <w:p w14:paraId="45D34A7D" w14:textId="77777777" w:rsidR="004F1BD2" w:rsidRDefault="004F1BD2" w:rsidP="004F1BD2">
      <w:pPr>
        <w:pStyle w:val="ListParagraph"/>
        <w:rPr>
          <w:bCs/>
        </w:rPr>
      </w:pPr>
    </w:p>
    <w:p w14:paraId="55DD8509" w14:textId="77777777" w:rsidR="004F1BD2" w:rsidRDefault="00BA1A40" w:rsidP="00E55F0B">
      <w:pPr>
        <w:numPr>
          <w:ilvl w:val="0"/>
          <w:numId w:val="1"/>
        </w:numPr>
        <w:ind w:left="720" w:hanging="1440"/>
        <w:rPr>
          <w:bCs/>
        </w:rPr>
      </w:pPr>
      <w:r>
        <w:rPr>
          <w:bCs/>
        </w:rPr>
        <w:t>(5</w:t>
      </w:r>
      <w:r w:rsidR="00B26F02" w:rsidRPr="00727601">
        <w:rPr>
          <w:bCs/>
        </w:rPr>
        <w:t>)</w:t>
      </w:r>
      <w:r w:rsidR="00B26F02" w:rsidRPr="00727601">
        <w:rPr>
          <w:bCs/>
        </w:rPr>
        <w:tab/>
      </w:r>
      <w:r w:rsidR="004F1BD2">
        <w:rPr>
          <w:bCs/>
        </w:rPr>
        <w:t xml:space="preserve">The </w:t>
      </w:r>
      <w:r w:rsidR="00291514">
        <w:rPr>
          <w:bCs/>
        </w:rPr>
        <w:t>Commission</w:t>
      </w:r>
      <w:r w:rsidR="004F1BD2">
        <w:rPr>
          <w:bCs/>
        </w:rPr>
        <w:t xml:space="preserve"> delegates the Secretary the authority to approve by letter all compliance filings required in this Order.</w:t>
      </w:r>
    </w:p>
    <w:p w14:paraId="2E458C21" w14:textId="77777777" w:rsidR="004F1BD2" w:rsidRDefault="004F1BD2" w:rsidP="004F1BD2">
      <w:pPr>
        <w:pStyle w:val="ListParagraph"/>
      </w:pPr>
    </w:p>
    <w:p w14:paraId="3D1D8A02" w14:textId="7268E21E" w:rsidR="004F1BD2" w:rsidRPr="004F1BD2" w:rsidRDefault="00BA1A40" w:rsidP="00E55F0B">
      <w:pPr>
        <w:numPr>
          <w:ilvl w:val="0"/>
          <w:numId w:val="1"/>
        </w:numPr>
        <w:ind w:left="720" w:hanging="1440"/>
      </w:pPr>
      <w:r>
        <w:t>(6</w:t>
      </w:r>
      <w:r w:rsidR="00B26F02" w:rsidRPr="00727601">
        <w:t>)</w:t>
      </w:r>
      <w:r w:rsidR="00B26F02" w:rsidRPr="00727601">
        <w:tab/>
        <w:t xml:space="preserve">The </w:t>
      </w:r>
      <w:r w:rsidR="00291514">
        <w:t>Commission</w:t>
      </w:r>
      <w:r w:rsidR="00B26F02" w:rsidRPr="00727601">
        <w:t xml:space="preserve"> </w:t>
      </w:r>
      <w:r w:rsidR="004F1BD2">
        <w:t xml:space="preserve">retains jurisdiction over the subject matter and </w:t>
      </w:r>
      <w:r w:rsidR="00D30A36">
        <w:t xml:space="preserve">Rabanco LTD </w:t>
      </w:r>
      <w:r w:rsidR="008264D5">
        <w:t>dba</w:t>
      </w:r>
      <w:r w:rsidR="00D30A36">
        <w:t xml:space="preserve"> Sea Tac Disposal</w:t>
      </w:r>
      <w:r w:rsidR="004F1BD2">
        <w:rPr>
          <w:bCs/>
        </w:rPr>
        <w:t>, to effectuate the provisions of this Order.</w:t>
      </w:r>
    </w:p>
    <w:p w14:paraId="31443529" w14:textId="2FE97B08" w:rsidR="00B306D4" w:rsidRDefault="00B306D4">
      <w:pPr>
        <w:spacing w:line="240" w:lineRule="auto"/>
      </w:pPr>
      <w:r>
        <w:br w:type="page"/>
      </w:r>
    </w:p>
    <w:p w14:paraId="20B835D8" w14:textId="77777777" w:rsidR="004F1BD2" w:rsidRDefault="004F1BD2" w:rsidP="004F1BD2">
      <w:pPr>
        <w:pStyle w:val="ListParagraph"/>
        <w:ind w:left="0"/>
      </w:pPr>
      <w:r>
        <w:lastRenderedPageBreak/>
        <w:t xml:space="preserve">The </w:t>
      </w:r>
      <w:r w:rsidR="00291514">
        <w:t>Commission</w:t>
      </w:r>
      <w:r>
        <w:t xml:space="preserve">ers, having determined this Order to be consistent with the public interest, directed the Secretary to enter this Order. </w:t>
      </w:r>
    </w:p>
    <w:p w14:paraId="55F6720A" w14:textId="77777777" w:rsidR="00B26F02" w:rsidRPr="00727601" w:rsidRDefault="00B26F02" w:rsidP="00E55F0B"/>
    <w:p w14:paraId="6A81C9EA" w14:textId="586EAB87" w:rsidR="00B26F02" w:rsidRPr="00727601" w:rsidRDefault="00B26F02" w:rsidP="00E55F0B">
      <w:r w:rsidRPr="00727601">
        <w:t xml:space="preserve">DATED at Olympia, Washington, and effective </w:t>
      </w:r>
      <w:r w:rsidR="006F286B">
        <w:t>July 21</w:t>
      </w:r>
      <w:r w:rsidR="00D16631">
        <w:t>, 201</w:t>
      </w:r>
      <w:r w:rsidR="006F286B">
        <w:t>6</w:t>
      </w:r>
      <w:r w:rsidRPr="00727601">
        <w:t>.</w:t>
      </w:r>
    </w:p>
    <w:p w14:paraId="102BFF83" w14:textId="77777777" w:rsidR="00B26F02" w:rsidRPr="00727601" w:rsidRDefault="00B26F02" w:rsidP="00E55F0B"/>
    <w:p w14:paraId="02F5EE7B" w14:textId="77777777" w:rsidR="00F46AB2" w:rsidRDefault="00F46AB2" w:rsidP="00F46AB2">
      <w:pPr>
        <w:jc w:val="center"/>
      </w:pPr>
      <w:smartTag w:uri="urn:schemas-microsoft-com:office:smarttags" w:element="State">
        <w:smartTag w:uri="urn:schemas-microsoft-com:office:smarttags" w:element="City">
          <w:r>
            <w:t>WASHINGTON</w:t>
          </w:r>
        </w:smartTag>
      </w:smartTag>
      <w:r>
        <w:t xml:space="preserve"> UTILITIES AND TRANSPORTATION </w:t>
      </w:r>
      <w:r w:rsidR="00291514">
        <w:t>COMMISSION</w:t>
      </w:r>
    </w:p>
    <w:p w14:paraId="2FCA8667" w14:textId="77777777" w:rsidR="00F46AB2" w:rsidRDefault="00F46AB2" w:rsidP="00F46AB2"/>
    <w:p w14:paraId="0792ED39" w14:textId="77777777" w:rsidR="00F46AB2" w:rsidRDefault="00F46AB2" w:rsidP="00F46AB2"/>
    <w:p w14:paraId="2AA358FC" w14:textId="77777777" w:rsidR="00F46AB2" w:rsidRDefault="00F46AB2" w:rsidP="00F46AB2"/>
    <w:p w14:paraId="579974A4" w14:textId="77777777" w:rsidR="00B26F02" w:rsidRPr="00727601" w:rsidRDefault="00F46AB2" w:rsidP="004F1BD2">
      <w:r>
        <w:tab/>
      </w:r>
      <w:r>
        <w:tab/>
      </w:r>
      <w:r>
        <w:tab/>
      </w:r>
      <w:r>
        <w:tab/>
      </w:r>
      <w:r w:rsidR="004F1BD2">
        <w:t xml:space="preserve">STEVEN V. KING, Executive Director and Secretary </w:t>
      </w:r>
    </w:p>
    <w:p w14:paraId="351CA127" w14:textId="77777777" w:rsidR="00B26F02" w:rsidRPr="00727601" w:rsidRDefault="00B26F02" w:rsidP="00E55F0B"/>
    <w:p w14:paraId="265F2C63" w14:textId="77777777" w:rsidR="00B26F02" w:rsidRDefault="00B26F02" w:rsidP="00E55F0B"/>
    <w:p w14:paraId="2C3695ED" w14:textId="77777777" w:rsidR="004177F2" w:rsidRDefault="00291514" w:rsidP="00291514">
      <w:pPr>
        <w:jc w:val="center"/>
        <w:rPr>
          <w:sz w:val="20"/>
          <w:szCs w:val="20"/>
        </w:rPr>
      </w:pPr>
      <w:r>
        <w:rPr>
          <w:sz w:val="20"/>
          <w:szCs w:val="20"/>
        </w:rPr>
        <w:t xml:space="preserve"> </w:t>
      </w:r>
    </w:p>
    <w:sectPr w:rsidR="004177F2" w:rsidSect="004177F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5E3C" w14:textId="77777777" w:rsidR="00FD5644" w:rsidRDefault="00FD5644">
      <w:r>
        <w:separator/>
      </w:r>
    </w:p>
    <w:p w14:paraId="411D16D0" w14:textId="77777777" w:rsidR="00FD5644" w:rsidRDefault="00FD5644"/>
    <w:p w14:paraId="1400FC83" w14:textId="77777777" w:rsidR="00FD5644" w:rsidRDefault="00FD5644" w:rsidP="00997A85"/>
    <w:p w14:paraId="04E3E3FE" w14:textId="77777777" w:rsidR="00FD5644" w:rsidRDefault="00FD5644" w:rsidP="00997A85"/>
  </w:endnote>
  <w:endnote w:type="continuationSeparator" w:id="0">
    <w:p w14:paraId="7752F1F4" w14:textId="77777777" w:rsidR="00FD5644" w:rsidRDefault="00FD5644">
      <w:r>
        <w:continuationSeparator/>
      </w:r>
    </w:p>
    <w:p w14:paraId="441920D7" w14:textId="77777777" w:rsidR="00FD5644" w:rsidRDefault="00FD5644"/>
    <w:p w14:paraId="130DB40C" w14:textId="77777777" w:rsidR="00FD5644" w:rsidRDefault="00FD5644" w:rsidP="00997A85"/>
    <w:p w14:paraId="0FC0DEF8" w14:textId="77777777" w:rsidR="00FD5644" w:rsidRDefault="00FD5644" w:rsidP="0099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107A" w14:textId="77777777" w:rsidR="00FD5644" w:rsidRDefault="00FD5644">
      <w:r>
        <w:separator/>
      </w:r>
    </w:p>
  </w:footnote>
  <w:footnote w:type="continuationSeparator" w:id="0">
    <w:p w14:paraId="010D7E1D" w14:textId="77777777" w:rsidR="00FD5644" w:rsidRDefault="00FD5644">
      <w:r>
        <w:continuationSeparator/>
      </w:r>
    </w:p>
    <w:p w14:paraId="7DABCFFC" w14:textId="77777777" w:rsidR="00FD5644" w:rsidRDefault="00FD5644"/>
    <w:p w14:paraId="4356F241" w14:textId="77777777" w:rsidR="00FD5644" w:rsidRDefault="00FD5644" w:rsidP="00997A85"/>
    <w:p w14:paraId="799888CB" w14:textId="77777777" w:rsidR="00FD5644" w:rsidRDefault="00FD5644" w:rsidP="00997A85"/>
  </w:footnote>
  <w:footnote w:id="1">
    <w:p w14:paraId="15FEAF7E" w14:textId="22F0A8FC" w:rsidR="001B4F5C" w:rsidRDefault="001B4F5C" w:rsidP="001B4F5C">
      <w:pPr>
        <w:pStyle w:val="FootnoteText"/>
        <w:spacing w:line="240" w:lineRule="auto"/>
      </w:pPr>
      <w:r>
        <w:rPr>
          <w:rStyle w:val="FootnoteReference"/>
        </w:rPr>
        <w:footnoteRef/>
      </w:r>
      <w:r>
        <w:t xml:space="preserve"> </w:t>
      </w:r>
      <w:r w:rsidRPr="004D6611">
        <w:t xml:space="preserve">On May 30, 2012, the Commission issued its interpretive and policy statement in Docket TG-112162 to address issues concerning implementation of recycling revenue sharing plans, including Incentives, Bonuses or Returns in paragraphs 26 through 32. The </w:t>
      </w:r>
      <w:r>
        <w:t>policy statement</w:t>
      </w:r>
      <w:r w:rsidRPr="004D6611">
        <w:t xml:space="preserve"> articulates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5D03" w14:textId="77777777" w:rsidR="00291514" w:rsidRDefault="00291514">
    <w:pPr>
      <w:pStyle w:val="Header"/>
    </w:pPr>
  </w:p>
  <w:p w14:paraId="1ED2DC9C" w14:textId="77777777" w:rsidR="000E65D3" w:rsidRDefault="000E6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0C62" w14:textId="74A8D304" w:rsidR="00F94BA0" w:rsidRPr="000623BB" w:rsidRDefault="00F94BA0" w:rsidP="000623BB">
    <w:pPr>
      <w:pStyle w:val="Header"/>
      <w:tabs>
        <w:tab w:val="left" w:pos="7000"/>
      </w:tabs>
      <w:rPr>
        <w:rStyle w:val="PageNumber"/>
        <w:b/>
        <w:sz w:val="20"/>
      </w:rPr>
    </w:pPr>
    <w:r w:rsidRPr="000623BB">
      <w:rPr>
        <w:b/>
        <w:sz w:val="20"/>
      </w:rPr>
      <w:t xml:space="preserve">DOCKET </w:t>
    </w:r>
    <w:r w:rsidR="00BC4EEB">
      <w:rPr>
        <w:b/>
        <w:bCs/>
        <w:sz w:val="20"/>
        <w:szCs w:val="20"/>
      </w:rPr>
      <w:t>TG-160813</w:t>
    </w:r>
    <w:r w:rsidRPr="000623BB">
      <w:rPr>
        <w:b/>
        <w:sz w:val="20"/>
      </w:rPr>
      <w:tab/>
    </w:r>
    <w:r w:rsidRPr="000623BB">
      <w:rPr>
        <w:b/>
        <w:sz w:val="20"/>
      </w:rPr>
      <w:tab/>
      <w:t xml:space="preserve">                 PAGE </w:t>
    </w:r>
    <w:r w:rsidRPr="000623BB">
      <w:rPr>
        <w:rStyle w:val="PageNumber"/>
        <w:b/>
        <w:sz w:val="20"/>
      </w:rPr>
      <w:fldChar w:fldCharType="begin"/>
    </w:r>
    <w:r w:rsidRPr="000623BB">
      <w:rPr>
        <w:rStyle w:val="PageNumber"/>
        <w:b/>
        <w:sz w:val="20"/>
      </w:rPr>
      <w:instrText xml:space="preserve"> PAGE </w:instrText>
    </w:r>
    <w:r w:rsidRPr="000623BB">
      <w:rPr>
        <w:rStyle w:val="PageNumber"/>
        <w:b/>
        <w:sz w:val="20"/>
      </w:rPr>
      <w:fldChar w:fldCharType="separate"/>
    </w:r>
    <w:r w:rsidR="000D0E32">
      <w:rPr>
        <w:rStyle w:val="PageNumber"/>
        <w:b/>
        <w:noProof/>
        <w:sz w:val="20"/>
      </w:rPr>
      <w:t>3</w:t>
    </w:r>
    <w:r w:rsidRPr="000623BB">
      <w:rPr>
        <w:rStyle w:val="PageNumber"/>
        <w:b/>
        <w:sz w:val="20"/>
      </w:rPr>
      <w:fldChar w:fldCharType="end"/>
    </w:r>
  </w:p>
  <w:p w14:paraId="398CEE22" w14:textId="77777777" w:rsidR="00F94BA0" w:rsidRPr="000623BB" w:rsidRDefault="00F94BA0" w:rsidP="000623BB">
    <w:pPr>
      <w:pStyle w:val="Header"/>
      <w:tabs>
        <w:tab w:val="left" w:pos="7000"/>
      </w:tabs>
      <w:rPr>
        <w:rStyle w:val="PageNumber"/>
        <w:b/>
        <w:sz w:val="20"/>
      </w:rPr>
    </w:pPr>
    <w:r w:rsidRPr="000623BB">
      <w:rPr>
        <w:rStyle w:val="PageNumber"/>
        <w:b/>
        <w:sz w:val="20"/>
      </w:rPr>
      <w:t xml:space="preserve">ORDER </w:t>
    </w:r>
    <w:r w:rsidRPr="007828DF">
      <w:rPr>
        <w:rStyle w:val="PageNumber"/>
        <w:b/>
        <w:bCs/>
        <w:sz w:val="20"/>
      </w:rPr>
      <w:t>01</w:t>
    </w:r>
  </w:p>
  <w:p w14:paraId="6E9862B8" w14:textId="77777777" w:rsidR="00F94BA0" w:rsidRDefault="00F94BA0">
    <w:pPr>
      <w:pStyle w:val="Header"/>
      <w:rPr>
        <w:rStyle w:val="PageNumber"/>
        <w:sz w:val="20"/>
        <w:szCs w:val="20"/>
      </w:rPr>
    </w:pPr>
  </w:p>
  <w:p w14:paraId="53EC6B9E" w14:textId="77777777" w:rsidR="00B306D4" w:rsidRPr="00FD0824" w:rsidRDefault="00B306D4">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175A3786"/>
    <w:lvl w:ilvl="0" w:tplc="96B07DA8">
      <w:start w:val="1"/>
      <w:numFmt w:val="decimal"/>
      <w:lvlText w:val="%1"/>
      <w:lvlJc w:val="right"/>
      <w:pPr>
        <w:tabs>
          <w:tab w:val="num" w:pos="0"/>
        </w:tabs>
        <w:ind w:left="0" w:hanging="720"/>
      </w:pPr>
      <w:rPr>
        <w:rFonts w:ascii="Times New Roman" w:hAnsi="Times New Roman" w:cs="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83"/>
    <w:rsid w:val="00003C26"/>
    <w:rsid w:val="000204B7"/>
    <w:rsid w:val="000217AD"/>
    <w:rsid w:val="000623BB"/>
    <w:rsid w:val="000745FB"/>
    <w:rsid w:val="00082428"/>
    <w:rsid w:val="00087BFA"/>
    <w:rsid w:val="00090FE6"/>
    <w:rsid w:val="0009295A"/>
    <w:rsid w:val="000A1907"/>
    <w:rsid w:val="000B2936"/>
    <w:rsid w:val="000C4181"/>
    <w:rsid w:val="000C6783"/>
    <w:rsid w:val="000D0E32"/>
    <w:rsid w:val="000E491A"/>
    <w:rsid w:val="000E4BCD"/>
    <w:rsid w:val="000E65D3"/>
    <w:rsid w:val="000F6F76"/>
    <w:rsid w:val="00101A4F"/>
    <w:rsid w:val="00133569"/>
    <w:rsid w:val="00135649"/>
    <w:rsid w:val="00151990"/>
    <w:rsid w:val="0016417A"/>
    <w:rsid w:val="00172077"/>
    <w:rsid w:val="00176758"/>
    <w:rsid w:val="0018351A"/>
    <w:rsid w:val="00195BF7"/>
    <w:rsid w:val="00196EAB"/>
    <w:rsid w:val="001A18F0"/>
    <w:rsid w:val="001A4F17"/>
    <w:rsid w:val="001B0107"/>
    <w:rsid w:val="001B4F5C"/>
    <w:rsid w:val="001B751A"/>
    <w:rsid w:val="001D701E"/>
    <w:rsid w:val="001E2EFF"/>
    <w:rsid w:val="001E4BCD"/>
    <w:rsid w:val="002129B8"/>
    <w:rsid w:val="002211CB"/>
    <w:rsid w:val="002231F7"/>
    <w:rsid w:val="002255F0"/>
    <w:rsid w:val="00250F1A"/>
    <w:rsid w:val="002675D9"/>
    <w:rsid w:val="002800EB"/>
    <w:rsid w:val="00291514"/>
    <w:rsid w:val="002A49B1"/>
    <w:rsid w:val="002C2089"/>
    <w:rsid w:val="002C4DD6"/>
    <w:rsid w:val="002E5C6E"/>
    <w:rsid w:val="00324448"/>
    <w:rsid w:val="00325C51"/>
    <w:rsid w:val="00333699"/>
    <w:rsid w:val="00344DB4"/>
    <w:rsid w:val="00347877"/>
    <w:rsid w:val="00367527"/>
    <w:rsid w:val="00370A7A"/>
    <w:rsid w:val="003736A6"/>
    <w:rsid w:val="00376BA6"/>
    <w:rsid w:val="0038182D"/>
    <w:rsid w:val="00390A81"/>
    <w:rsid w:val="003A48F1"/>
    <w:rsid w:val="003C404A"/>
    <w:rsid w:val="003D5422"/>
    <w:rsid w:val="003D70C1"/>
    <w:rsid w:val="003F48B6"/>
    <w:rsid w:val="004008ED"/>
    <w:rsid w:val="004149B9"/>
    <w:rsid w:val="004177F2"/>
    <w:rsid w:val="0044032D"/>
    <w:rsid w:val="004414C4"/>
    <w:rsid w:val="004441FC"/>
    <w:rsid w:val="00455835"/>
    <w:rsid w:val="00456306"/>
    <w:rsid w:val="0045715B"/>
    <w:rsid w:val="0046359F"/>
    <w:rsid w:val="004650A7"/>
    <w:rsid w:val="00477F27"/>
    <w:rsid w:val="0049461A"/>
    <w:rsid w:val="00496147"/>
    <w:rsid w:val="004A163F"/>
    <w:rsid w:val="004A723D"/>
    <w:rsid w:val="004C03C8"/>
    <w:rsid w:val="004F1BD2"/>
    <w:rsid w:val="00512B40"/>
    <w:rsid w:val="0051451A"/>
    <w:rsid w:val="00516A5D"/>
    <w:rsid w:val="0058549C"/>
    <w:rsid w:val="00591055"/>
    <w:rsid w:val="005A1B1B"/>
    <w:rsid w:val="005B082A"/>
    <w:rsid w:val="005D4DB5"/>
    <w:rsid w:val="0060158B"/>
    <w:rsid w:val="00651F49"/>
    <w:rsid w:val="00664E1D"/>
    <w:rsid w:val="00685DF1"/>
    <w:rsid w:val="006B44F4"/>
    <w:rsid w:val="006B4A31"/>
    <w:rsid w:val="006C11A9"/>
    <w:rsid w:val="006C6EF7"/>
    <w:rsid w:val="006D00EF"/>
    <w:rsid w:val="006E0809"/>
    <w:rsid w:val="006E6079"/>
    <w:rsid w:val="006E6F1B"/>
    <w:rsid w:val="006F258C"/>
    <w:rsid w:val="006F286B"/>
    <w:rsid w:val="007063DB"/>
    <w:rsid w:val="00716CC5"/>
    <w:rsid w:val="007177C1"/>
    <w:rsid w:val="00727601"/>
    <w:rsid w:val="007417AD"/>
    <w:rsid w:val="007521D5"/>
    <w:rsid w:val="0077377C"/>
    <w:rsid w:val="007828DF"/>
    <w:rsid w:val="007945DE"/>
    <w:rsid w:val="007972D3"/>
    <w:rsid w:val="007A6786"/>
    <w:rsid w:val="007A7211"/>
    <w:rsid w:val="007C4E64"/>
    <w:rsid w:val="007C5F8B"/>
    <w:rsid w:val="007C654B"/>
    <w:rsid w:val="007D4081"/>
    <w:rsid w:val="007E2870"/>
    <w:rsid w:val="008045B0"/>
    <w:rsid w:val="008264D5"/>
    <w:rsid w:val="008301F5"/>
    <w:rsid w:val="008530CB"/>
    <w:rsid w:val="0087190D"/>
    <w:rsid w:val="00877385"/>
    <w:rsid w:val="00897020"/>
    <w:rsid w:val="008C587C"/>
    <w:rsid w:val="008F5E0A"/>
    <w:rsid w:val="00913D69"/>
    <w:rsid w:val="009145B1"/>
    <w:rsid w:val="00920CD1"/>
    <w:rsid w:val="0092344F"/>
    <w:rsid w:val="009614F0"/>
    <w:rsid w:val="0096329C"/>
    <w:rsid w:val="009970F4"/>
    <w:rsid w:val="00997A85"/>
    <w:rsid w:val="009A0365"/>
    <w:rsid w:val="009A40DE"/>
    <w:rsid w:val="009C7251"/>
    <w:rsid w:val="009F0409"/>
    <w:rsid w:val="00A03ED8"/>
    <w:rsid w:val="00A11457"/>
    <w:rsid w:val="00A2396E"/>
    <w:rsid w:val="00A40504"/>
    <w:rsid w:val="00A41420"/>
    <w:rsid w:val="00A531B3"/>
    <w:rsid w:val="00A53E85"/>
    <w:rsid w:val="00A6130D"/>
    <w:rsid w:val="00A71EB9"/>
    <w:rsid w:val="00A933EB"/>
    <w:rsid w:val="00AD28DC"/>
    <w:rsid w:val="00AF5469"/>
    <w:rsid w:val="00AF5E18"/>
    <w:rsid w:val="00AF65A6"/>
    <w:rsid w:val="00AF6EBC"/>
    <w:rsid w:val="00B01B89"/>
    <w:rsid w:val="00B108F1"/>
    <w:rsid w:val="00B225B6"/>
    <w:rsid w:val="00B2612C"/>
    <w:rsid w:val="00B26F02"/>
    <w:rsid w:val="00B306D4"/>
    <w:rsid w:val="00B40901"/>
    <w:rsid w:val="00B44A70"/>
    <w:rsid w:val="00B57881"/>
    <w:rsid w:val="00B6024C"/>
    <w:rsid w:val="00B70C70"/>
    <w:rsid w:val="00B83DBC"/>
    <w:rsid w:val="00B867AF"/>
    <w:rsid w:val="00BA1A40"/>
    <w:rsid w:val="00BB499B"/>
    <w:rsid w:val="00BC4EEB"/>
    <w:rsid w:val="00BD3545"/>
    <w:rsid w:val="00C0232D"/>
    <w:rsid w:val="00C11C14"/>
    <w:rsid w:val="00C15402"/>
    <w:rsid w:val="00C20B1C"/>
    <w:rsid w:val="00C40214"/>
    <w:rsid w:val="00C53134"/>
    <w:rsid w:val="00C554A2"/>
    <w:rsid w:val="00C60752"/>
    <w:rsid w:val="00C61C29"/>
    <w:rsid w:val="00CC16CF"/>
    <w:rsid w:val="00CC58A2"/>
    <w:rsid w:val="00CD1E78"/>
    <w:rsid w:val="00CE5C71"/>
    <w:rsid w:val="00CF49E2"/>
    <w:rsid w:val="00D14F56"/>
    <w:rsid w:val="00D16631"/>
    <w:rsid w:val="00D26CFE"/>
    <w:rsid w:val="00D30645"/>
    <w:rsid w:val="00D30A36"/>
    <w:rsid w:val="00D31D7F"/>
    <w:rsid w:val="00D633AF"/>
    <w:rsid w:val="00D65B30"/>
    <w:rsid w:val="00D81259"/>
    <w:rsid w:val="00D90077"/>
    <w:rsid w:val="00D93197"/>
    <w:rsid w:val="00D94C7E"/>
    <w:rsid w:val="00DA10B6"/>
    <w:rsid w:val="00DA1821"/>
    <w:rsid w:val="00DA2D29"/>
    <w:rsid w:val="00DA7C45"/>
    <w:rsid w:val="00DB60EC"/>
    <w:rsid w:val="00DC6A3A"/>
    <w:rsid w:val="00E12833"/>
    <w:rsid w:val="00E21945"/>
    <w:rsid w:val="00E31F18"/>
    <w:rsid w:val="00E34BA2"/>
    <w:rsid w:val="00E46679"/>
    <w:rsid w:val="00E5178E"/>
    <w:rsid w:val="00E540BA"/>
    <w:rsid w:val="00E55F0B"/>
    <w:rsid w:val="00E60E47"/>
    <w:rsid w:val="00E617A8"/>
    <w:rsid w:val="00E63914"/>
    <w:rsid w:val="00E675DE"/>
    <w:rsid w:val="00E70FA4"/>
    <w:rsid w:val="00E76008"/>
    <w:rsid w:val="00E8580C"/>
    <w:rsid w:val="00EA1A90"/>
    <w:rsid w:val="00EA4414"/>
    <w:rsid w:val="00EA48A7"/>
    <w:rsid w:val="00EB0824"/>
    <w:rsid w:val="00ED3A49"/>
    <w:rsid w:val="00ED7F93"/>
    <w:rsid w:val="00EF278B"/>
    <w:rsid w:val="00EF6A01"/>
    <w:rsid w:val="00F03C89"/>
    <w:rsid w:val="00F16CDB"/>
    <w:rsid w:val="00F20D0E"/>
    <w:rsid w:val="00F27BF3"/>
    <w:rsid w:val="00F33D46"/>
    <w:rsid w:val="00F34C88"/>
    <w:rsid w:val="00F46AB2"/>
    <w:rsid w:val="00F67548"/>
    <w:rsid w:val="00F772BE"/>
    <w:rsid w:val="00F808AA"/>
    <w:rsid w:val="00F81E5F"/>
    <w:rsid w:val="00F92D08"/>
    <w:rsid w:val="00F94BA0"/>
    <w:rsid w:val="00FB40A8"/>
    <w:rsid w:val="00FC4243"/>
    <w:rsid w:val="00FC45C4"/>
    <w:rsid w:val="00FD0824"/>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01EBD06"/>
  <w15:docId w15:val="{8C4D79F1-658F-44F0-B796-CD8FBA9D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85"/>
    <w:pPr>
      <w:spacing w:line="320" w:lineRule="exact"/>
    </w:pPr>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customStyle="1" w:styleId="Findings">
    <w:name w:val="Findings"/>
    <w:basedOn w:val="Normal"/>
    <w:rsid w:val="008301F5"/>
    <w:pPr>
      <w:numPr>
        <w:numId w:val="4"/>
      </w:numPr>
    </w:pPr>
  </w:style>
  <w:style w:type="paragraph" w:styleId="ListParagraph">
    <w:name w:val="List Paragraph"/>
    <w:basedOn w:val="Normal"/>
    <w:uiPriority w:val="34"/>
    <w:qFormat/>
    <w:rsid w:val="0045715B"/>
    <w:pPr>
      <w:ind w:left="720"/>
    </w:pPr>
  </w:style>
  <w:style w:type="paragraph" w:styleId="FootnoteText">
    <w:name w:val="footnote text"/>
    <w:basedOn w:val="Normal"/>
    <w:link w:val="FootnoteTextChar"/>
    <w:rsid w:val="0045715B"/>
    <w:rPr>
      <w:sz w:val="20"/>
      <w:szCs w:val="20"/>
    </w:rPr>
  </w:style>
  <w:style w:type="character" w:customStyle="1" w:styleId="FootnoteTextChar">
    <w:name w:val="Footnote Text Char"/>
    <w:basedOn w:val="DefaultParagraphFont"/>
    <w:link w:val="FootnoteText"/>
    <w:rsid w:val="0045715B"/>
  </w:style>
  <w:style w:type="character" w:styleId="FootnoteReference">
    <w:name w:val="footnote reference"/>
    <w:rsid w:val="0045715B"/>
    <w:rPr>
      <w:vertAlign w:val="superscript"/>
    </w:rPr>
  </w:style>
  <w:style w:type="character" w:styleId="LineNumber">
    <w:name w:val="line number"/>
    <w:rsid w:val="001D701E"/>
  </w:style>
  <w:style w:type="paragraph" w:styleId="EndnoteText">
    <w:name w:val="endnote text"/>
    <w:basedOn w:val="Normal"/>
    <w:link w:val="EndnoteTextChar"/>
    <w:semiHidden/>
    <w:unhideWhenUsed/>
    <w:rsid w:val="0051451A"/>
    <w:pPr>
      <w:spacing w:line="240" w:lineRule="auto"/>
    </w:pPr>
    <w:rPr>
      <w:sz w:val="20"/>
      <w:szCs w:val="20"/>
    </w:rPr>
  </w:style>
  <w:style w:type="character" w:customStyle="1" w:styleId="EndnoteTextChar">
    <w:name w:val="Endnote Text Char"/>
    <w:basedOn w:val="DefaultParagraphFont"/>
    <w:link w:val="EndnoteText"/>
    <w:semiHidden/>
    <w:rsid w:val="0051451A"/>
  </w:style>
  <w:style w:type="character" w:styleId="EndnoteReference">
    <w:name w:val="endnote reference"/>
    <w:basedOn w:val="DefaultParagraphFont"/>
    <w:semiHidden/>
    <w:unhideWhenUsed/>
    <w:rsid w:val="0051451A"/>
    <w:rPr>
      <w:vertAlign w:val="superscript"/>
    </w:rPr>
  </w:style>
  <w:style w:type="character" w:styleId="CommentReference">
    <w:name w:val="annotation reference"/>
    <w:basedOn w:val="DefaultParagraphFont"/>
    <w:semiHidden/>
    <w:unhideWhenUsed/>
    <w:rsid w:val="00B40901"/>
    <w:rPr>
      <w:sz w:val="16"/>
      <w:szCs w:val="16"/>
    </w:rPr>
  </w:style>
  <w:style w:type="paragraph" w:styleId="CommentText">
    <w:name w:val="annotation text"/>
    <w:basedOn w:val="Normal"/>
    <w:link w:val="CommentTextChar"/>
    <w:semiHidden/>
    <w:unhideWhenUsed/>
    <w:rsid w:val="00B40901"/>
    <w:pPr>
      <w:spacing w:line="240" w:lineRule="auto"/>
    </w:pPr>
    <w:rPr>
      <w:sz w:val="20"/>
      <w:szCs w:val="20"/>
    </w:rPr>
  </w:style>
  <w:style w:type="character" w:customStyle="1" w:styleId="CommentTextChar">
    <w:name w:val="Comment Text Char"/>
    <w:basedOn w:val="DefaultParagraphFont"/>
    <w:link w:val="CommentText"/>
    <w:semiHidden/>
    <w:rsid w:val="00B40901"/>
  </w:style>
  <w:style w:type="paragraph" w:styleId="CommentSubject">
    <w:name w:val="annotation subject"/>
    <w:basedOn w:val="CommentText"/>
    <w:next w:val="CommentText"/>
    <w:link w:val="CommentSubjectChar"/>
    <w:semiHidden/>
    <w:unhideWhenUsed/>
    <w:rsid w:val="00B40901"/>
    <w:rPr>
      <w:b/>
      <w:bCs/>
    </w:rPr>
  </w:style>
  <w:style w:type="character" w:customStyle="1" w:styleId="CommentSubjectChar">
    <w:name w:val="Comment Subject Char"/>
    <w:basedOn w:val="CommentTextChar"/>
    <w:link w:val="CommentSubject"/>
    <w:semiHidden/>
    <w:rsid w:val="00B40901"/>
    <w:rPr>
      <w:b/>
      <w:bCs/>
    </w:rPr>
  </w:style>
  <w:style w:type="paragraph" w:styleId="Revision">
    <w:name w:val="Revision"/>
    <w:hidden/>
    <w:uiPriority w:val="99"/>
    <w:semiHidden/>
    <w:rsid w:val="00B40901"/>
    <w:rPr>
      <w:sz w:val="24"/>
      <w:szCs w:val="24"/>
    </w:rPr>
  </w:style>
  <w:style w:type="character" w:customStyle="1" w:styleId="HeaderChar">
    <w:name w:val="Header Char"/>
    <w:basedOn w:val="DefaultParagraphFont"/>
    <w:link w:val="Header"/>
    <w:rsid w:val="000C4181"/>
    <w:rPr>
      <w:sz w:val="24"/>
      <w:szCs w:val="24"/>
    </w:rPr>
  </w:style>
  <w:style w:type="character" w:customStyle="1" w:styleId="BodyTextChar">
    <w:name w:val="Body Text Char"/>
    <w:basedOn w:val="DefaultParagraphFont"/>
    <w:link w:val="BodyText"/>
    <w:rsid w:val="000C4181"/>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feria\Desktop\Order%20Authorizing%20Rev%20%20Shrng%20-%20Comm%20%20Adj%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6-15T07:00:00+00:00</OpenedDate>
    <Date1 xmlns="dc463f71-b30c-4ab2-9473-d307f9d35888">2016-07-21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608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187E17DFCC2F41B0C7A278735A4BCE" ma:contentTypeVersion="96" ma:contentTypeDescription="" ma:contentTypeScope="" ma:versionID="51d425881b0941b1815be06bcee94e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29E93-1C6F-400E-82E4-6C1F240022E8}"/>
</file>

<file path=customXml/itemProps2.xml><?xml version="1.0" encoding="utf-8"?>
<ds:datastoreItem xmlns:ds="http://schemas.openxmlformats.org/officeDocument/2006/customXml" ds:itemID="{D2442D13-796B-4A41-A73C-8ABC97020EA9}"/>
</file>

<file path=customXml/itemProps3.xml><?xml version="1.0" encoding="utf-8"?>
<ds:datastoreItem xmlns:ds="http://schemas.openxmlformats.org/officeDocument/2006/customXml" ds:itemID="{27093C4C-A5EC-4489-BA68-4FDDA88A6159}"/>
</file>

<file path=customXml/itemProps4.xml><?xml version="1.0" encoding="utf-8"?>
<ds:datastoreItem xmlns:ds="http://schemas.openxmlformats.org/officeDocument/2006/customXml" ds:itemID="{460F47FF-121D-4110-B54C-46D4B72CFE30}"/>
</file>

<file path=customXml/itemProps5.xml><?xml version="1.0" encoding="utf-8"?>
<ds:datastoreItem xmlns:ds="http://schemas.openxmlformats.org/officeDocument/2006/customXml" ds:itemID="{66B8A978-06E5-4D2C-83B3-E95777D271E5}"/>
</file>

<file path=docProps/app.xml><?xml version="1.0" encoding="utf-8"?>
<Properties xmlns="http://schemas.openxmlformats.org/officeDocument/2006/extended-properties" xmlns:vt="http://schemas.openxmlformats.org/officeDocument/2006/docPropsVTypes">
  <Template>Order Authorizing Rev  Shrng - Comm  Adj  -</Template>
  <TotalTime>0</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G-160813</vt:lpstr>
    </vt:vector>
  </TitlesOfParts>
  <Company>WUTC</Company>
  <LinksUpToDate>false</LinksUpToDate>
  <CharactersWithSpaces>9983</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813</dc:title>
  <dc:creator>Deferia, Virginia (UTC)</dc:creator>
  <cp:keywords>LSN</cp:keywords>
  <cp:lastModifiedBy>Kern, Cathy (UTC)</cp:lastModifiedBy>
  <cp:revision>2</cp:revision>
  <cp:lastPrinted>2007-10-26T20:14:00Z</cp:lastPrinted>
  <dcterms:created xsi:type="dcterms:W3CDTF">2016-07-20T23:33:00Z</dcterms:created>
  <dcterms:modified xsi:type="dcterms:W3CDTF">2016-07-20T23:3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187E17DFCC2F41B0C7A278735A4BCE</vt:lpwstr>
  </property>
  <property fmtid="{D5CDD505-2E9C-101B-9397-08002B2CF9AE}" pid="3" name="_docset_NoMedatataSyncRequired">
    <vt:lpwstr>False</vt:lpwstr>
  </property>
</Properties>
</file>